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A64FD17"/>
        <w:p w:rsidR="00507FCA" w:rsidRDefault="00507FCA" w14:paraId="6F4E3844" w14:textId="06ADED44"/>
        <w:p w:rsidR="00507FCA" w:rsidRDefault="00507FCA" w14:paraId="5973F6BC" w14:textId="6C842C0F"/>
        <w:p w:rsidR="00507FCA" w:rsidRDefault="00507FCA" w14:paraId="259B29AC" w14:textId="4C9A6674"/>
        <w:p w:rsidR="00507FCA" w:rsidRDefault="00507FCA" w14:paraId="5A59481B" w14:textId="2E301717"/>
        <w:p w:rsidR="00507FCA" w:rsidRDefault="00507FCA" w14:paraId="05F29AAF" w14:textId="77777777"/>
        <w:p w:rsidRPr="00507FCA" w:rsidR="00283E7B" w:rsidP="00507FCA" w:rsidRDefault="00507FCA" w14:paraId="587FE247" w14:textId="4E84C0CF">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ttachment 3</w:t>
          </w:r>
          <w:r w:rsidR="0039218C">
            <w:rPr>
              <w:rFonts w:ascii="Arial" w:hAnsi="Arial" w:cs="Arial"/>
              <w:b/>
              <w:bCs/>
              <w:color w:val="046B5C"/>
              <w:sz w:val="28"/>
              <w:szCs w:val="28"/>
            </w:rPr>
            <w:t>3</w:t>
          </w:r>
        </w:p>
        <w:p w:rsidRPr="00507FCA" w:rsidR="00283E7B" w:rsidP="00507FCA" w:rsidRDefault="00283E7B" w14:paraId="3D18B2D5" w14:textId="77777777">
          <w:pPr>
            <w:pStyle w:val="ParagraphLAST"/>
            <w:spacing w:after="0" w:line="240" w:lineRule="auto"/>
            <w:ind w:firstLine="0"/>
            <w:jc w:val="center"/>
            <w:rPr>
              <w:rFonts w:ascii="Arial" w:hAnsi="Arial" w:cs="Arial"/>
              <w:b/>
              <w:bCs/>
              <w:color w:val="046B5C"/>
              <w:sz w:val="28"/>
              <w:szCs w:val="28"/>
            </w:rPr>
          </w:pPr>
        </w:p>
        <w:p w:rsidRPr="00507FCA" w:rsidR="00283E7B" w:rsidP="00507FCA" w:rsidRDefault="00507FCA" w14:paraId="77916493" w14:textId="7F35F710">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 xml:space="preserve">AIAN FACES 2019 Fall 2021 Special </w:t>
          </w:r>
          <w:r w:rsidR="0039218C">
            <w:rPr>
              <w:rFonts w:ascii="Arial" w:hAnsi="Arial" w:cs="Arial"/>
              <w:b/>
              <w:bCs/>
              <w:color w:val="046B5C"/>
              <w:sz w:val="28"/>
              <w:szCs w:val="28"/>
            </w:rPr>
            <w:t xml:space="preserve">Teacher Sampling </w:t>
          </w:r>
          <w:r w:rsidRPr="00507FCA">
            <w:rPr>
              <w:rFonts w:ascii="Arial" w:hAnsi="Arial" w:cs="Arial"/>
              <w:b/>
              <w:bCs/>
              <w:color w:val="046B5C"/>
              <w:sz w:val="28"/>
              <w:szCs w:val="28"/>
            </w:rPr>
            <w:t>Form</w:t>
          </w:r>
          <w:r>
            <w:rPr>
              <w:rFonts w:ascii="Arial" w:hAnsi="Arial" w:cs="Arial"/>
              <w:b/>
              <w:bCs/>
              <w:color w:val="046B5C"/>
              <w:sz w:val="28"/>
              <w:szCs w:val="28"/>
            </w:rPr>
            <w:br/>
            <w:t>f</w:t>
          </w:r>
          <w:r w:rsidRPr="00507FCA">
            <w:rPr>
              <w:rFonts w:ascii="Arial" w:hAnsi="Arial" w:cs="Arial"/>
              <w:b/>
              <w:bCs/>
              <w:color w:val="046B5C"/>
              <w:sz w:val="28"/>
              <w:szCs w:val="28"/>
            </w:rPr>
            <w:t xml:space="preserve">rom Head </w:t>
          </w:r>
          <w:r w:rsidR="0039218C">
            <w:rPr>
              <w:rFonts w:ascii="Arial" w:hAnsi="Arial" w:cs="Arial"/>
              <w:b/>
              <w:bCs/>
              <w:color w:val="046B5C"/>
              <w:sz w:val="28"/>
              <w:szCs w:val="28"/>
            </w:rPr>
            <w:t xml:space="preserve">Center </w:t>
          </w:r>
          <w:r w:rsidRPr="00507FCA">
            <w:rPr>
              <w:rFonts w:ascii="Arial" w:hAnsi="Arial" w:cs="Arial"/>
              <w:b/>
              <w:bCs/>
              <w:color w:val="046B5C"/>
              <w:sz w:val="28"/>
              <w:szCs w:val="28"/>
            </w:rPr>
            <w:t>Start Staff</w:t>
          </w:r>
          <w:r w:rsidR="0039218C">
            <w:rPr>
              <w:rFonts w:ascii="Arial" w:hAnsi="Arial" w:cs="Arial"/>
              <w:b/>
              <w:bCs/>
              <w:color w:val="046B5C"/>
              <w:sz w:val="28"/>
              <w:szCs w:val="28"/>
            </w:rPr>
            <w:t xml:space="preserve"> </w:t>
          </w:r>
        </w:p>
        <w:p w:rsidR="00283E7B" w:rsidRDefault="00283E7B" w14:paraId="1FCC5B62" w14:textId="61DFDD33">
          <w:pPr>
            <w:tabs>
              <w:tab w:val="clear" w:pos="432"/>
            </w:tabs>
            <w:spacing w:line="240" w:lineRule="auto"/>
            <w:ind w:firstLine="0"/>
            <w:jc w:val="left"/>
            <w:rPr>
              <w:b/>
              <w:bCs/>
            </w:rPr>
          </w:pPr>
        </w:p>
        <w:p w:rsidR="001E204C" w:rsidRDefault="001E204C" w14:paraId="374DC9C7" w14:textId="77777777">
          <w:pPr>
            <w:tabs>
              <w:tab w:val="clear" w:pos="432"/>
            </w:tabs>
            <w:spacing w:line="240" w:lineRule="auto"/>
            <w:ind w:firstLine="0"/>
            <w:jc w:val="left"/>
            <w:rPr>
              <w:b/>
              <w:bCs/>
            </w:rPr>
            <w:sectPr w:rsidR="001E204C" w:rsidSect="0023458E">
              <w:headerReference w:type="even" r:id="rId12"/>
              <w:headerReference w:type="default" r:id="rId13"/>
              <w:headerReference w:type="first" r:id="rId14"/>
              <w:footerReference w:type="first" r:id="rId15"/>
              <w:endnotePr>
                <w:numFmt w:val="decimal"/>
              </w:endnotePr>
              <w:pgSz w:w="12240" w:h="15840" w:code="1"/>
              <w:pgMar w:top="1440" w:right="1440" w:bottom="1440" w:left="1440" w:header="720" w:footer="576" w:gutter="0"/>
              <w:cols w:space="720"/>
              <w:docGrid w:linePitch="150"/>
            </w:sectPr>
          </w:pPr>
        </w:p>
        <w:p w:rsidRPr="006F7DE5" w:rsidR="001E204C" w:rsidP="001E204C" w:rsidRDefault="001E204C" w14:paraId="5C9882D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1E204C" w:rsidRDefault="001E204C" w14:paraId="20167114" w14:textId="77777777">
          <w:pPr>
            <w:tabs>
              <w:tab w:val="clear" w:pos="432"/>
            </w:tabs>
            <w:spacing w:line="240" w:lineRule="auto"/>
            <w:ind w:firstLine="0"/>
            <w:jc w:val="left"/>
            <w:rPr>
              <w:b/>
              <w:bCs/>
            </w:rPr>
            <w:sectPr w:rsidR="001E204C" w:rsidSect="0023458E">
              <w:endnotePr>
                <w:numFmt w:val="decimal"/>
              </w:endnotePr>
              <w:pgSz w:w="12240" w:h="15840" w:code="1"/>
              <w:pgMar w:top="1440" w:right="1440" w:bottom="1440" w:left="1440" w:header="720" w:footer="576" w:gutter="0"/>
              <w:cols w:space="720"/>
              <w:docGrid w:linePitch="150"/>
            </w:sectPr>
          </w:pPr>
        </w:p>
        <w:p w:rsidR="009864F7" w:rsidP="00B55FA4" w:rsidRDefault="0039218C" w14:paraId="053A8143" w14:textId="189E3145">
          <w:pPr>
            <w:tabs>
              <w:tab w:val="clear" w:pos="432"/>
            </w:tabs>
            <w:spacing w:line="240" w:lineRule="auto"/>
            <w:ind w:firstLine="0"/>
            <w:sectPr w:rsidR="009864F7" w:rsidSect="0023458E">
              <w:endnotePr>
                <w:numFmt w:val="decimal"/>
              </w:endnotePr>
              <w:pgSz w:w="12240" w:h="15840" w:code="1"/>
              <w:pgMar w:top="1440" w:right="1440" w:bottom="1440" w:left="1440" w:header="720" w:footer="576" w:gutter="0"/>
              <w:cols w:space="720"/>
              <w:docGrid w:linePitch="150"/>
            </w:sectPr>
          </w:pPr>
          <w:r w:rsidRPr="00B90D53">
            <w:rPr>
              <w:b/>
            </w:rPr>
            <w:lastRenderedPageBreak/>
            <w:t>NOTE:</w:t>
          </w:r>
          <w:r>
            <w:t xml:space="preserve"> For each</w:t>
          </w:r>
          <w:r w:rsidRPr="00B90D53">
            <w:t xml:space="preserve"> center, a</w:t>
          </w:r>
          <w:r>
            <w:t>n AIAN</w:t>
          </w:r>
          <w:r w:rsidRPr="00B90D53">
            <w:t xml:space="preserve"> FACES </w:t>
          </w:r>
          <w:r>
            <w:t>2019 study liaison</w:t>
          </w:r>
          <w:r w:rsidRPr="00B90D53">
            <w:t xml:space="preserve"> will request a list of all </w:t>
          </w:r>
          <w:r>
            <w:t xml:space="preserve">teachers providing instruction to </w:t>
          </w:r>
          <w:r w:rsidRPr="00B90D53">
            <w:t xml:space="preserve">Head Start-funded </w:t>
          </w:r>
          <w:r>
            <w:t>children</w:t>
          </w:r>
          <w:r w:rsidRPr="00B90D53">
            <w:t xml:space="preserve"> from </w:t>
          </w:r>
          <w:r>
            <w:t xml:space="preserve">a designated </w:t>
          </w:r>
          <w:r w:rsidRPr="00B90D53">
            <w:t xml:space="preserve">Head Start staff </w:t>
          </w:r>
          <w:r>
            <w:t xml:space="preserve">member </w:t>
          </w:r>
          <w:r w:rsidRPr="00B90D53">
            <w:t xml:space="preserve">(typically the </w:t>
          </w:r>
          <w:r>
            <w:t>o</w:t>
          </w:r>
          <w:r w:rsidRPr="00B90D53">
            <w:t>n-</w:t>
          </w:r>
          <w:r>
            <w:t>s</w:t>
          </w:r>
          <w:r w:rsidRPr="00B90D53">
            <w:t xml:space="preserve">ite </w:t>
          </w:r>
          <w:r>
            <w:t>c</w:t>
          </w:r>
          <w:r w:rsidRPr="00B90D53">
            <w:t>oordinator</w:t>
          </w:r>
          <w:r>
            <w:t>, known as the OSC</w:t>
          </w:r>
          <w:r w:rsidRPr="00B90D53">
            <w:t xml:space="preserve">). The attached </w:t>
          </w:r>
          <w:r>
            <w:t>teacher</w:t>
          </w:r>
          <w:r w:rsidRPr="00B90D53">
            <w:t xml:space="preserve"> sampling form is an example of the information required for </w:t>
          </w:r>
          <w:r>
            <w:t>teacher</w:t>
          </w:r>
          <w:r w:rsidRPr="00B90D53">
            <w:t xml:space="preserve"> sampling. </w:t>
          </w:r>
          <w:r>
            <w:t>The liaison will request this information via a secure file sharing website</w:t>
          </w:r>
          <w:r w:rsidR="00ED611B">
            <w:t>.</w:t>
          </w:r>
          <w:r>
            <w:t xml:space="preserve"> </w:t>
          </w:r>
          <w:r w:rsidRPr="00B90D53">
            <w:t>The</w:t>
          </w:r>
          <w:r>
            <w:t xml:space="preserve"> liaison</w:t>
          </w:r>
          <w:r w:rsidRPr="00B90D53">
            <w:t xml:space="preserve"> will enter the information into </w:t>
          </w:r>
          <w:r>
            <w:t>the online sampling program</w:t>
          </w:r>
          <w:r w:rsidRPr="00B90D53">
            <w:t xml:space="preserve">. For each </w:t>
          </w:r>
          <w:r>
            <w:t>teacher or home visitor</w:t>
          </w:r>
          <w:r w:rsidRPr="00B90D53">
            <w:t xml:space="preserve">, the </w:t>
          </w:r>
          <w:r>
            <w:t>liaison</w:t>
          </w:r>
          <w:r w:rsidRPr="00B90D53">
            <w:t xml:space="preserve"> will </w:t>
          </w:r>
          <w:r>
            <w:t>obtain</w:t>
          </w:r>
          <w:r w:rsidRPr="00B90D53">
            <w:t xml:space="preserve"> the first and last name, </w:t>
          </w:r>
          <w:r>
            <w:t>their email address</w:t>
          </w:r>
          <w:r w:rsidRPr="00B90D53">
            <w:t xml:space="preserve">, </w:t>
          </w:r>
          <w:r>
            <w:t>and the mode of children’s instruction applicable to most children enrolled (in-person, virtual, or a hybrid). The study liaison will enter this information</w:t>
          </w:r>
          <w:r w:rsidRPr="00B90D53">
            <w:t xml:space="preserve"> into a web-based sampling program</w:t>
          </w:r>
          <w:r>
            <w:t xml:space="preserve"> that will include fields that match those on the attached form</w:t>
          </w:r>
          <w:r w:rsidRPr="00B90D53">
            <w:t xml:space="preserve">. The sampling program will </w:t>
          </w:r>
          <w:r>
            <w:t xml:space="preserve">randomly </w:t>
          </w:r>
          <w:r w:rsidRPr="00B90D53">
            <w:t xml:space="preserve">select about two </w:t>
          </w:r>
          <w:r>
            <w:t>teachers</w:t>
          </w:r>
          <w:r w:rsidRPr="00B90D53">
            <w:t xml:space="preserve"> </w:t>
          </w:r>
          <w:r>
            <w:t xml:space="preserve">per selected center </w:t>
          </w:r>
          <w:r w:rsidRPr="00B90D53">
            <w:t>for participation in the study</w:t>
          </w:r>
          <w:r w:rsidR="001E204C">
            <w:t>. </w:t>
          </w:r>
        </w:p>
        <w:p w:rsidRPr="006F7DE5" w:rsidR="00BB3FC4" w:rsidP="00BB3FC4" w:rsidRDefault="00BB3FC4" w14:paraId="2434A92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BB3FC4" w:rsidP="00BB3FC4" w:rsidRDefault="00BB3FC4" w14:paraId="1349992B" w14:textId="77777777"/>
        <w:p w:rsidR="00BB3FC4" w:rsidP="00BB3FC4" w:rsidRDefault="00BB3FC4" w14:paraId="0985C29B" w14:textId="77777777">
          <w:pPr>
            <w:tabs>
              <w:tab w:val="clear" w:pos="432"/>
            </w:tabs>
            <w:spacing w:line="240" w:lineRule="auto"/>
            <w:ind w:firstLine="0"/>
            <w:sectPr w:rsidR="00BB3FC4" w:rsidSect="00662EA1">
              <w:endnotePr>
                <w:numFmt w:val="decimal"/>
              </w:endnotePr>
              <w:pgSz w:w="12240" w:h="15840" w:code="1"/>
              <w:pgMar w:top="1440" w:right="1440" w:bottom="1440" w:left="1440" w:header="720" w:footer="576" w:gutter="0"/>
              <w:cols w:space="720"/>
              <w:titlePg/>
              <w:docGrid w:linePitch="326"/>
            </w:sectPr>
          </w:pPr>
        </w:p>
        <w:p w:rsidR="00BB3FC4" w:rsidP="00BB3FC4" w:rsidRDefault="00BB3FC4" w14:paraId="6B876413" w14:textId="68BB7BAF">
          <w:pPr>
            <w:tabs>
              <w:tab w:val="clear" w:pos="432"/>
            </w:tabs>
            <w:spacing w:line="240" w:lineRule="auto"/>
            <w:ind w:firstLine="0"/>
            <w:rPr>
              <w:rFonts w:ascii="Arial" w:hAnsi="Arial" w:cs="Arial"/>
              <w:sz w:val="20"/>
              <w:szCs w:val="20"/>
            </w:rPr>
          </w:pPr>
          <w:r w:rsidRPr="00573A51">
            <w:rPr>
              <w:b/>
              <w:i/>
              <w:noProof/>
              <w:sz w:val="16"/>
            </w:rPr>
            <w:lastRenderedPageBreak/>
            <w:drawing>
              <wp:anchor distT="0" distB="0" distL="114300" distR="114300" simplePos="0" relativeHeight="251674112" behindDoc="0" locked="0" layoutInCell="1" allowOverlap="1" wp14:editId="0A960177" wp14:anchorId="63371248">
                <wp:simplePos x="0" y="0"/>
                <wp:positionH relativeFrom="column">
                  <wp:posOffset>215</wp:posOffset>
                </wp:positionH>
                <wp:positionV relativeFrom="paragraph">
                  <wp:posOffset>-121832</wp:posOffset>
                </wp:positionV>
                <wp:extent cx="844849" cy="752933"/>
                <wp:effectExtent l="0" t="0" r="0" b="9525"/>
                <wp:wrapNone/>
                <wp:docPr id="13" name="Picture 1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Pr>
              <w:rFonts w:ascii="Arial" w:hAnsi="Arial" w:cs="Arial"/>
              <w:noProof/>
              <w:sz w:val="20"/>
              <w:szCs w:val="20"/>
            </w:rPr>
            <mc:AlternateContent>
              <mc:Choice Requires="wps">
                <w:drawing>
                  <wp:anchor distT="0" distB="0" distL="114300" distR="114300" simplePos="0" relativeHeight="251673088" behindDoc="0" locked="0" layoutInCell="1" allowOverlap="1" wp14:editId="75AF603E" wp14:anchorId="5DD483E9">
                    <wp:simplePos x="0" y="0"/>
                    <wp:positionH relativeFrom="column">
                      <wp:posOffset>1717601</wp:posOffset>
                    </wp:positionH>
                    <wp:positionV relativeFrom="paragraph">
                      <wp:posOffset>-436378</wp:posOffset>
                    </wp:positionV>
                    <wp:extent cx="2935605" cy="12477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BB3FC4" w:rsidP="00BB3FC4" w:rsidRDefault="00BB3FC4" w14:paraId="21D955B3" w14:textId="77777777">
                                <w:pPr>
                                  <w:spacing w:line="240" w:lineRule="auto"/>
                                  <w:ind w:firstLine="0"/>
                                  <w:jc w:val="center"/>
                                  <w:rPr>
                                    <w:rFonts w:ascii="Arial Black" w:hAnsi="Arial Black"/>
                                  </w:rPr>
                                </w:pPr>
                                <w:r>
                                  <w:rPr>
                                    <w:rFonts w:ascii="Arial Black" w:hAnsi="Arial Black"/>
                                  </w:rPr>
                                  <w:t>AIAN FACES 2019</w:t>
                                </w:r>
                              </w:p>
                              <w:p w:rsidRPr="00F3182F" w:rsidR="00BB3FC4" w:rsidP="00BB3FC4" w:rsidRDefault="00BB3FC4" w14:paraId="29B982A1" w14:textId="77777777">
                                <w:pPr>
                                  <w:spacing w:line="240" w:lineRule="auto"/>
                                  <w:ind w:firstLine="0"/>
                                  <w:jc w:val="center"/>
                                  <w:rPr>
                                    <w:rFonts w:ascii="Arial Black" w:hAnsi="Arial Black"/>
                                  </w:rPr>
                                </w:pPr>
                              </w:p>
                              <w:p w:rsidRPr="00F3182F" w:rsidR="00BB3FC4" w:rsidP="00BB3FC4" w:rsidRDefault="00BB3FC4" w14:paraId="4CD522B8" w14:textId="77777777">
                                <w:pPr>
                                  <w:spacing w:line="240" w:lineRule="auto"/>
                                  <w:ind w:firstLine="0"/>
                                  <w:jc w:val="center"/>
                                  <w:rPr>
                                    <w:rFonts w:ascii="Arial Black" w:hAnsi="Arial Black"/>
                                  </w:rPr>
                                </w:pPr>
                                <w:r>
                                  <w:rPr>
                                    <w:rFonts w:ascii="Arial Black" w:hAnsi="Arial Black"/>
                                  </w:rPr>
                                  <w:t>FALL 2021 SPECIAL TEACHER</w:t>
                                </w:r>
                                <w:r w:rsidRPr="00F3182F">
                                  <w:rPr>
                                    <w:rFonts w:ascii="Arial Black" w:hAnsi="Arial Black"/>
                                  </w:rPr>
                                  <w:t xml:space="preserve"> SAMPLING FORM</w:t>
                                </w:r>
                                <w:r>
                                  <w:rPr>
                                    <w:rFonts w:ascii="Arial Black" w:hAnsi="Arial Black"/>
                                  </w:rPr>
                                  <w:t xml:space="preserve"> FROM HEAD STA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D483E9">
                    <v:stroke joinstyle="miter"/>
                    <v:path gradientshapeok="t" o:connecttype="rect"/>
                  </v:shapetype>
                  <v:shape id="Text Box 8" style="position:absolute;left:0;text-align:left;margin-left:135.25pt;margin-top:-34.35pt;width:231.15pt;height:9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">
                    <v:textbox>
                      <w:txbxContent>
                        <w:p w:rsidRPr="00F3182F" w:rsidR="00BB3FC4" w:rsidP="00BB3FC4" w:rsidRDefault="00BB3FC4" w14:paraId="21D955B3" w14:textId="77777777">
                          <w:pPr>
                            <w:spacing w:line="240" w:lineRule="auto"/>
                            <w:ind w:firstLine="0"/>
                            <w:jc w:val="center"/>
                            <w:rPr>
                              <w:rFonts w:ascii="Arial Black" w:hAnsi="Arial Black"/>
                            </w:rPr>
                          </w:pPr>
                          <w:r>
                            <w:rPr>
                              <w:rFonts w:ascii="Arial Black" w:hAnsi="Arial Black"/>
                            </w:rPr>
                            <w:t>AIAN FACES 2019</w:t>
                          </w:r>
                        </w:p>
                        <w:p w:rsidRPr="00F3182F" w:rsidR="00BB3FC4" w:rsidP="00BB3FC4" w:rsidRDefault="00BB3FC4" w14:paraId="29B982A1" w14:textId="77777777">
                          <w:pPr>
                            <w:spacing w:line="240" w:lineRule="auto"/>
                            <w:ind w:firstLine="0"/>
                            <w:jc w:val="center"/>
                            <w:rPr>
                              <w:rFonts w:ascii="Arial Black" w:hAnsi="Arial Black"/>
                            </w:rPr>
                          </w:pPr>
                        </w:p>
                        <w:p w:rsidRPr="00F3182F" w:rsidR="00BB3FC4" w:rsidP="00BB3FC4" w:rsidRDefault="00BB3FC4" w14:paraId="4CD522B8" w14:textId="77777777">
                          <w:pPr>
                            <w:spacing w:line="240" w:lineRule="auto"/>
                            <w:ind w:firstLine="0"/>
                            <w:jc w:val="center"/>
                            <w:rPr>
                              <w:rFonts w:ascii="Arial Black" w:hAnsi="Arial Black"/>
                            </w:rPr>
                          </w:pPr>
                          <w:r>
                            <w:rPr>
                              <w:rFonts w:ascii="Arial Black" w:hAnsi="Arial Black"/>
                            </w:rPr>
                            <w:t>FALL 2021 SPECIAL TEACHER</w:t>
                          </w:r>
                          <w:r w:rsidRPr="00F3182F">
                            <w:rPr>
                              <w:rFonts w:ascii="Arial Black" w:hAnsi="Arial Black"/>
                            </w:rPr>
                            <w:t xml:space="preserve"> SAMPLING FORM</w:t>
                          </w:r>
                          <w:r>
                            <w:rPr>
                              <w:rFonts w:ascii="Arial Black" w:hAnsi="Arial Black"/>
                            </w:rPr>
                            <w:t xml:space="preserve"> FROM HEAD START STAFF</w:t>
                          </w:r>
                        </w:p>
                      </w:txbxContent>
                    </v:textbox>
                  </v:shape>
                </w:pict>
              </mc:Fallback>
            </mc:AlternateContent>
          </w:r>
        </w:p>
        <w:p w:rsidR="00BB3FC4" w:rsidP="00BB3FC4" w:rsidRDefault="00BB3FC4" w14:paraId="44171218" w14:textId="0C8871DA">
          <w:pPr>
            <w:tabs>
              <w:tab w:val="clear" w:pos="432"/>
            </w:tabs>
            <w:spacing w:line="240" w:lineRule="auto"/>
            <w:ind w:firstLine="0"/>
            <w:rPr>
              <w:rFonts w:ascii="Arial" w:hAnsi="Arial" w:cs="Arial"/>
              <w:sz w:val="20"/>
              <w:szCs w:val="20"/>
            </w:rPr>
          </w:pPr>
          <w:r>
            <w:rPr>
              <w:noProof/>
            </w:rPr>
            <w:drawing>
              <wp:anchor distT="0" distB="0" distL="114300" distR="114300" simplePos="0" relativeHeight="251678208" behindDoc="0" locked="0" layoutInCell="1" allowOverlap="1" wp14:editId="6FFBDD55" wp14:anchorId="74B2BC94">
                <wp:simplePos x="0" y="0"/>
                <wp:positionH relativeFrom="column">
                  <wp:posOffset>4648200</wp:posOffset>
                </wp:positionH>
                <wp:positionV relativeFrom="paragraph">
                  <wp:posOffset>85090</wp:posOffset>
                </wp:positionV>
                <wp:extent cx="1811655"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p>
        <w:p w:rsidR="00BB3FC4" w:rsidP="00BB3FC4" w:rsidRDefault="00BB3FC4" w14:paraId="441DF537" w14:textId="77777777">
          <w:pPr>
            <w:tabs>
              <w:tab w:val="clear" w:pos="432"/>
            </w:tabs>
            <w:spacing w:line="240" w:lineRule="auto"/>
            <w:ind w:firstLine="0"/>
            <w:rPr>
              <w:rFonts w:ascii="Arial" w:hAnsi="Arial" w:cs="Arial"/>
              <w:sz w:val="20"/>
              <w:szCs w:val="20"/>
            </w:rPr>
          </w:pPr>
        </w:p>
        <w:p w:rsidR="00BB3FC4" w:rsidP="00BB3FC4" w:rsidRDefault="00BB3FC4" w14:paraId="4C55184B" w14:textId="77777777">
          <w:pPr>
            <w:tabs>
              <w:tab w:val="clear" w:pos="432"/>
            </w:tabs>
            <w:spacing w:line="240" w:lineRule="auto"/>
            <w:ind w:firstLine="0"/>
            <w:rPr>
              <w:rFonts w:ascii="Arial" w:hAnsi="Arial" w:cs="Arial"/>
              <w:sz w:val="20"/>
              <w:szCs w:val="20"/>
            </w:rPr>
          </w:pPr>
        </w:p>
        <w:p w:rsidR="00BB3FC4" w:rsidP="00BB3FC4" w:rsidRDefault="00BB3FC4" w14:paraId="7791E2DD" w14:textId="77777777">
          <w:pPr>
            <w:tabs>
              <w:tab w:val="clear" w:pos="432"/>
            </w:tabs>
            <w:spacing w:line="240" w:lineRule="auto"/>
            <w:ind w:firstLine="0"/>
            <w:rPr>
              <w:rFonts w:ascii="Arial" w:hAnsi="Arial" w:cs="Arial"/>
              <w:sz w:val="20"/>
              <w:szCs w:val="20"/>
            </w:rPr>
          </w:pPr>
        </w:p>
        <w:p w:rsidR="00BB3FC4" w:rsidP="00BB3FC4" w:rsidRDefault="00BB3FC4" w14:paraId="32B92E86" w14:textId="77777777">
          <w:pPr>
            <w:tabs>
              <w:tab w:val="clear" w:pos="432"/>
            </w:tabs>
            <w:spacing w:line="240" w:lineRule="auto"/>
            <w:ind w:firstLine="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476"/>
            <w:gridCol w:w="4874"/>
          </w:tblGrid>
          <w:tr w:rsidRPr="000C4B3C" w:rsidR="00BB3FC4" w:rsidTr="00BB3FC4" w14:paraId="2A6E7414" w14:textId="77777777">
            <w:tc>
              <w:tcPr>
                <w:tcW w:w="4476" w:type="dxa"/>
                <w:tcBorders>
                  <w:right w:val="single" w:color="auto" w:sz="4" w:space="0"/>
                </w:tcBorders>
              </w:tcPr>
              <w:p w:rsidRPr="000C4B3C" w:rsidR="00BB3FC4" w:rsidP="00C05136" w:rsidRDefault="00BB3FC4" w14:paraId="33A9EC4D"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HS Program]</w:t>
                </w:r>
              </w:p>
            </w:tc>
            <w:tc>
              <w:tcPr>
                <w:tcW w:w="4874" w:type="dxa"/>
                <w:tcBorders>
                  <w:left w:val="single" w:color="auto" w:sz="4" w:space="0"/>
                </w:tcBorders>
              </w:tcPr>
              <w:p w:rsidRPr="000C4B3C" w:rsidR="00BB3FC4" w:rsidP="00C05136" w:rsidRDefault="00BB3FC4" w14:paraId="18DB26DC"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Pr="000C4B3C" w:rsidR="00BB3FC4" w:rsidTr="00BB3FC4" w14:paraId="66150C32" w14:textId="77777777">
            <w:tc>
              <w:tcPr>
                <w:tcW w:w="4476" w:type="dxa"/>
                <w:tcBorders>
                  <w:right w:val="single" w:color="auto" w:sz="4" w:space="0"/>
                </w:tcBorders>
              </w:tcPr>
              <w:p w:rsidRPr="00E14294" w:rsidR="00BB3FC4" w:rsidP="00C05136" w:rsidRDefault="00BB3FC4" w14:paraId="6A67F8E8"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E14294">
                  <w:rPr>
                    <w:rFonts w:ascii="Arial" w:hAnsi="Arial" w:cs="Arial"/>
                    <w:sz w:val="18"/>
                    <w:szCs w:val="18"/>
                  </w:rPr>
                  <w:t>[Center Name]</w:t>
                </w:r>
              </w:p>
            </w:tc>
            <w:tc>
              <w:tcPr>
                <w:tcW w:w="4874" w:type="dxa"/>
                <w:tcBorders>
                  <w:left w:val="single" w:color="auto" w:sz="4" w:space="0"/>
                </w:tcBorders>
              </w:tcPr>
              <w:p w:rsidRPr="000C4B3C" w:rsidR="00BB3FC4" w:rsidP="00C05136" w:rsidRDefault="00BB3FC4" w14:paraId="31C4CDB9"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Pr="000C4B3C" w:rsidR="00BB3FC4" w:rsidTr="00BB3FC4" w14:paraId="4A7C783D" w14:textId="77777777">
            <w:tc>
              <w:tcPr>
                <w:tcW w:w="4476" w:type="dxa"/>
                <w:tcBorders>
                  <w:right w:val="single" w:color="auto" w:sz="4" w:space="0"/>
                </w:tcBorders>
              </w:tcPr>
              <w:p w:rsidRPr="000C4B3C" w:rsidR="00BB3FC4" w:rsidP="00C05136" w:rsidRDefault="00BB3FC4" w14:paraId="5081B9C6"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sz w:val="18"/>
                    <w:szCs w:val="18"/>
                  </w:rPr>
                  <w:tab/>
                </w:r>
              </w:p>
            </w:tc>
            <w:tc>
              <w:tcPr>
                <w:tcW w:w="4874" w:type="dxa"/>
                <w:tcBorders>
                  <w:left w:val="single" w:color="auto" w:sz="4" w:space="0"/>
                </w:tcBorders>
              </w:tcPr>
              <w:p w:rsidRPr="00A142D5" w:rsidR="00BB3FC4" w:rsidP="00CE6AD1" w:rsidRDefault="00BB3FC4" w14:paraId="1BC0B214" w14:textId="77777777">
                <w:pPr>
                  <w:tabs>
                    <w:tab w:val="clear" w:pos="432"/>
                    <w:tab w:val="left" w:pos="1273"/>
                    <w:tab w:val="left" w:leader="underscore" w:pos="4503"/>
                  </w:tabs>
                  <w:spacing w:before="120" w:line="240" w:lineRule="auto"/>
                  <w:ind w:firstLine="0"/>
                  <w:jc w:val="left"/>
                  <w:rPr>
                    <w:rFonts w:ascii="Arial" w:hAnsi="Arial" w:cs="Arial"/>
                    <w:b/>
                    <w:i/>
                    <w:sz w:val="18"/>
                    <w:szCs w:val="18"/>
                  </w:rPr>
                </w:pPr>
                <w:r>
                  <w:rPr>
                    <w:rFonts w:ascii="Arial" w:hAnsi="Arial" w:cs="Arial"/>
                    <w:b/>
                    <w:sz w:val="18"/>
                    <w:szCs w:val="18"/>
                  </w:rPr>
                  <w:t>Liaison</w:t>
                </w:r>
                <w:r>
                  <w:rPr>
                    <w:rFonts w:ascii="Arial" w:hAnsi="Arial" w:cs="Arial"/>
                    <w:b/>
                    <w:sz w:val="18"/>
                    <w:szCs w:val="18"/>
                  </w:rPr>
                  <w:tab/>
                </w:r>
                <w:r w:rsidRPr="00E569C0">
                  <w:rPr>
                    <w:rFonts w:ascii="Arial" w:hAnsi="Arial" w:cs="Arial"/>
                    <w:sz w:val="18"/>
                    <w:szCs w:val="18"/>
                  </w:rPr>
                  <w:tab/>
                </w:r>
              </w:p>
            </w:tc>
          </w:tr>
          <w:tr w:rsidRPr="000C4B3C" w:rsidR="00BB3FC4" w:rsidTr="00BB3FC4" w14:paraId="061075BB" w14:textId="77777777">
            <w:tc>
              <w:tcPr>
                <w:tcW w:w="4476" w:type="dxa"/>
                <w:tcBorders>
                  <w:right w:val="single" w:color="auto" w:sz="4" w:space="0"/>
                </w:tcBorders>
              </w:tcPr>
              <w:p w:rsidRPr="000C4B3C" w:rsidR="00BB3FC4" w:rsidP="00C05136" w:rsidRDefault="00BB3FC4" w14:paraId="241DA73C"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4874" w:type="dxa"/>
                <w:tcBorders>
                  <w:left w:val="single" w:color="auto" w:sz="4" w:space="0"/>
                </w:tcBorders>
              </w:tcPr>
              <w:p w:rsidRPr="000C4B3C" w:rsidR="00BB3FC4" w:rsidP="00C05136" w:rsidRDefault="00BB3FC4" w14:paraId="20A571EE" w14:textId="77777777">
                <w:pPr>
                  <w:tabs>
                    <w:tab w:val="clear" w:pos="432"/>
                  </w:tabs>
                  <w:spacing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bl>
        <w:p w:rsidR="00BB3FC4" w:rsidP="00BB3FC4" w:rsidRDefault="00BB3FC4" w14:paraId="4081383D" w14:textId="77777777">
          <w:pPr>
            <w:tabs>
              <w:tab w:val="clear" w:pos="432"/>
            </w:tabs>
            <w:spacing w:line="240" w:lineRule="auto"/>
            <w:ind w:firstLine="0"/>
            <w:rPr>
              <w:rFonts w:ascii="Arial" w:hAnsi="Arial" w:cs="Arial"/>
              <w:sz w:val="20"/>
              <w:szCs w:val="20"/>
            </w:rPr>
          </w:pPr>
        </w:p>
        <w:p w:rsidR="00BB3FC4" w:rsidP="00BB3FC4" w:rsidRDefault="00BB3FC4" w14:paraId="06C7EF7D" w14:textId="48A6158D">
          <w:pPr>
            <w:tabs>
              <w:tab w:val="clear" w:pos="432"/>
            </w:tabs>
            <w:spacing w:after="120" w:line="240" w:lineRule="auto"/>
            <w:ind w:left="2160" w:right="18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Pr>
              <w:rFonts w:ascii="Arial" w:hAnsi="Arial" w:cs="Arial"/>
              <w:sz w:val="20"/>
              <w:szCs w:val="20"/>
            </w:rPr>
            <w:t>Please provide the information below for each teacher or home visitor providing instruction in this center for one or more Head Start funded children. Indicate the mode(s) of instruction for each teacher. For mode of instruction, please choose as follows:</w:t>
          </w:r>
        </w:p>
        <w:p w:rsidR="00BB3FC4" w:rsidP="00CE6AD1" w:rsidRDefault="00BB3FC4" w14:paraId="3F3B51C5" w14:textId="2695A654">
          <w:pPr>
            <w:pStyle w:val="ListParagraph"/>
            <w:numPr>
              <w:ilvl w:val="0"/>
              <w:numId w:val="11"/>
            </w:numPr>
            <w:spacing w:after="80"/>
            <w:ind w:left="2520" w:right="0"/>
            <w:contextualSpacing w:val="0"/>
            <w:jc w:val="left"/>
            <w:rPr>
              <w:rFonts w:ascii="Arial" w:hAnsi="Arial" w:cs="Arial"/>
              <w:sz w:val="20"/>
              <w:szCs w:val="20"/>
            </w:rPr>
          </w:pPr>
          <w:r w:rsidRPr="00D022FC">
            <w:rPr>
              <w:rFonts w:ascii="Arial" w:hAnsi="Arial" w:cs="Arial"/>
              <w:sz w:val="20"/>
              <w:szCs w:val="20"/>
            </w:rPr>
            <w:t>In-person</w:t>
          </w:r>
          <w:r>
            <w:rPr>
              <w:rFonts w:ascii="Arial" w:hAnsi="Arial" w:cs="Arial"/>
              <w:sz w:val="20"/>
              <w:szCs w:val="20"/>
            </w:rPr>
            <w:t xml:space="preserve"> refers to </w:t>
          </w:r>
          <w:r w:rsidRPr="00D022FC">
            <w:rPr>
              <w:rFonts w:ascii="Arial" w:hAnsi="Arial" w:cs="Arial"/>
              <w:sz w:val="20"/>
              <w:szCs w:val="20"/>
            </w:rPr>
            <w:t>instruction taking place face-to-face with children and providers.</w:t>
          </w:r>
        </w:p>
        <w:p w:rsidR="00BB3FC4" w:rsidP="00CE6AD1" w:rsidRDefault="00BB3FC4" w14:paraId="61BCD7B8" w14:textId="77777777">
          <w:pPr>
            <w:pStyle w:val="ListParagraph"/>
            <w:numPr>
              <w:ilvl w:val="0"/>
              <w:numId w:val="11"/>
            </w:numPr>
            <w:spacing w:after="80"/>
            <w:ind w:left="2520" w:right="0"/>
            <w:contextualSpacing w:val="0"/>
            <w:jc w:val="left"/>
            <w:rPr>
              <w:rFonts w:ascii="Arial" w:hAnsi="Arial" w:cs="Arial"/>
              <w:sz w:val="20"/>
              <w:szCs w:val="20"/>
            </w:rPr>
          </w:pPr>
          <w:bookmarkStart w:name="_Hlk72222310" w:id="0"/>
          <w:r w:rsidRPr="00D022FC">
            <w:rPr>
              <w:rFonts w:ascii="Arial" w:hAnsi="Arial" w:cs="Arial"/>
              <w:sz w:val="20"/>
              <w:szCs w:val="20"/>
            </w:rPr>
            <w:t>Virtual</w:t>
          </w:r>
          <w:r>
            <w:rPr>
              <w:rFonts w:ascii="Arial" w:hAnsi="Arial" w:cs="Arial"/>
              <w:sz w:val="20"/>
              <w:szCs w:val="20"/>
            </w:rPr>
            <w:t xml:space="preserve"> or remote</w:t>
          </w:r>
          <w:r w:rsidRPr="00D022FC">
            <w:rPr>
              <w:rFonts w:ascii="Arial" w:hAnsi="Arial" w:cs="Arial"/>
              <w:sz w:val="20"/>
              <w:szCs w:val="20"/>
            </w:rPr>
            <w:t xml:space="preserve"> instruction </w:t>
          </w:r>
          <w:r>
            <w:rPr>
              <w:rFonts w:ascii="Arial" w:hAnsi="Arial" w:cs="Arial"/>
              <w:sz w:val="20"/>
              <w:szCs w:val="20"/>
            </w:rPr>
            <w:t>can be received:</w:t>
          </w:r>
        </w:p>
        <w:p w:rsidR="00BB3FC4" w:rsidP="00CE6AD1" w:rsidRDefault="00BB3FC4" w14:paraId="24AC8FED" w14:textId="561AB1C4">
          <w:pPr>
            <w:pStyle w:val="ListParagraph"/>
            <w:numPr>
              <w:ilvl w:val="1"/>
              <w:numId w:val="11"/>
            </w:numPr>
            <w:ind w:left="2880" w:right="0"/>
            <w:jc w:val="left"/>
            <w:rPr>
              <w:rFonts w:ascii="Arial" w:hAnsi="Arial" w:cs="Arial"/>
              <w:sz w:val="20"/>
              <w:szCs w:val="20"/>
            </w:rPr>
          </w:pPr>
          <w:r>
            <w:rPr>
              <w:rFonts w:ascii="Arial" w:hAnsi="Arial" w:cs="Arial"/>
              <w:sz w:val="20"/>
              <w:szCs w:val="20"/>
            </w:rPr>
            <w:t xml:space="preserve">in real time </w:t>
          </w:r>
          <w:r w:rsidRPr="00D022FC">
            <w:rPr>
              <w:rFonts w:ascii="Arial" w:hAnsi="Arial" w:cs="Arial"/>
              <w:sz w:val="20"/>
              <w:szCs w:val="20"/>
            </w:rPr>
            <w:t xml:space="preserve">via a web-based video platform </w:t>
          </w:r>
          <w:r>
            <w:rPr>
              <w:rFonts w:ascii="Arial" w:hAnsi="Arial" w:cs="Arial"/>
              <w:sz w:val="20"/>
              <w:szCs w:val="20"/>
            </w:rPr>
            <w:t>(</w:t>
          </w:r>
          <w:r w:rsidRPr="00D022FC">
            <w:rPr>
              <w:rFonts w:ascii="Arial" w:hAnsi="Arial" w:cs="Arial"/>
              <w:sz w:val="20"/>
              <w:szCs w:val="20"/>
            </w:rPr>
            <w:t>such as Zoom</w:t>
          </w:r>
          <w:r>
            <w:rPr>
              <w:rFonts w:ascii="Arial" w:hAnsi="Arial" w:cs="Arial"/>
              <w:sz w:val="20"/>
              <w:szCs w:val="20"/>
            </w:rPr>
            <w:t>)</w:t>
          </w:r>
          <w:bookmarkStart w:name="_Hlk71804062" w:id="1"/>
          <w:r>
            <w:rPr>
              <w:rFonts w:ascii="Arial" w:hAnsi="Arial" w:cs="Arial"/>
              <w:sz w:val="20"/>
              <w:szCs w:val="20"/>
            </w:rPr>
            <w:t>,</w:t>
          </w:r>
        </w:p>
        <w:p w:rsidR="00BB3FC4" w:rsidP="00CE6AD1" w:rsidRDefault="00BB3FC4" w14:paraId="0B1A4806" w14:textId="77777777">
          <w:pPr>
            <w:pStyle w:val="ListParagraph"/>
            <w:numPr>
              <w:ilvl w:val="1"/>
              <w:numId w:val="11"/>
            </w:numPr>
            <w:ind w:left="2880" w:right="0"/>
            <w:jc w:val="left"/>
            <w:rPr>
              <w:rFonts w:ascii="Arial" w:hAnsi="Arial" w:cs="Arial"/>
              <w:sz w:val="20"/>
              <w:szCs w:val="20"/>
            </w:rPr>
          </w:pPr>
          <w:r>
            <w:rPr>
              <w:rFonts w:ascii="Arial" w:hAnsi="Arial" w:cs="Arial"/>
              <w:sz w:val="20"/>
              <w:szCs w:val="20"/>
            </w:rPr>
            <w:t xml:space="preserve">by </w:t>
          </w:r>
          <w:r w:rsidRPr="006A48E6">
            <w:rPr>
              <w:rFonts w:ascii="Arial" w:hAnsi="Arial" w:cs="Arial"/>
              <w:sz w:val="20"/>
              <w:szCs w:val="20"/>
            </w:rPr>
            <w:t>complet</w:t>
          </w:r>
          <w:r>
            <w:rPr>
              <w:rFonts w:ascii="Arial" w:hAnsi="Arial" w:cs="Arial"/>
              <w:sz w:val="20"/>
              <w:szCs w:val="20"/>
            </w:rPr>
            <w:t>ing</w:t>
          </w:r>
          <w:r w:rsidRPr="006A48E6">
            <w:rPr>
              <w:rFonts w:ascii="Arial" w:hAnsi="Arial" w:cs="Arial"/>
              <w:sz w:val="20"/>
              <w:szCs w:val="20"/>
            </w:rPr>
            <w:t xml:space="preserve"> assignments </w:t>
          </w:r>
          <w:r>
            <w:rPr>
              <w:rFonts w:ascii="Arial" w:hAnsi="Arial" w:cs="Arial"/>
              <w:sz w:val="20"/>
              <w:szCs w:val="20"/>
            </w:rPr>
            <w:t>on the child/family’s own time on pla</w:t>
          </w:r>
          <w:r w:rsidRPr="006A48E6">
            <w:rPr>
              <w:rFonts w:ascii="Arial" w:hAnsi="Arial" w:cs="Arial"/>
              <w:sz w:val="20"/>
              <w:szCs w:val="20"/>
            </w:rPr>
            <w:t xml:space="preserve">tforms such as Class Dojo or Ready Rosie, </w:t>
          </w:r>
          <w:r>
            <w:rPr>
              <w:rFonts w:ascii="Arial" w:hAnsi="Arial" w:cs="Arial"/>
              <w:sz w:val="20"/>
              <w:szCs w:val="20"/>
            </w:rPr>
            <w:t>or</w:t>
          </w:r>
        </w:p>
        <w:p w:rsidR="00BB3FC4" w:rsidP="00CE6AD1" w:rsidRDefault="00BB3FC4" w14:paraId="0A49C841" w14:textId="59229075">
          <w:pPr>
            <w:pStyle w:val="ListParagraph"/>
            <w:numPr>
              <w:ilvl w:val="1"/>
              <w:numId w:val="11"/>
            </w:numPr>
            <w:spacing w:after="120"/>
            <w:ind w:left="2880" w:right="0"/>
            <w:contextualSpacing w:val="0"/>
            <w:jc w:val="left"/>
            <w:rPr>
              <w:rFonts w:ascii="Arial" w:hAnsi="Arial" w:cs="Arial"/>
              <w:sz w:val="20"/>
              <w:szCs w:val="20"/>
            </w:rPr>
          </w:pPr>
          <w:r w:rsidRPr="006A48E6">
            <w:rPr>
              <w:rFonts w:ascii="Arial" w:hAnsi="Arial" w:cs="Arial"/>
              <w:sz w:val="20"/>
              <w:szCs w:val="20"/>
            </w:rPr>
            <w:t>on paper with instructional materials sent home</w:t>
          </w:r>
          <w:bookmarkEnd w:id="1"/>
          <w:r>
            <w:rPr>
              <w:rFonts w:ascii="Arial" w:hAnsi="Arial" w:cs="Arial"/>
              <w:sz w:val="20"/>
              <w:szCs w:val="20"/>
            </w:rPr>
            <w:t>.</w:t>
          </w:r>
          <w:bookmarkEnd w:id="0"/>
        </w:p>
        <w:p w:rsidRPr="00910A24" w:rsidR="00BB3FC4" w:rsidP="00CE6AD1" w:rsidRDefault="00BB3FC4" w14:paraId="4B941052" w14:textId="77777777">
          <w:pPr>
            <w:pStyle w:val="ListParagraph"/>
            <w:numPr>
              <w:ilvl w:val="0"/>
              <w:numId w:val="11"/>
            </w:numPr>
            <w:spacing w:after="80"/>
            <w:ind w:left="2520" w:right="0"/>
            <w:contextualSpacing w:val="0"/>
            <w:jc w:val="left"/>
            <w:rPr>
              <w:rFonts w:ascii="Arial" w:hAnsi="Arial" w:cs="Arial"/>
              <w:sz w:val="20"/>
              <w:szCs w:val="20"/>
            </w:rPr>
          </w:pPr>
          <w:r w:rsidRPr="00910A24">
            <w:rPr>
              <w:rFonts w:ascii="Arial" w:hAnsi="Arial" w:cs="Arial"/>
              <w:sz w:val="20"/>
              <w:szCs w:val="20"/>
            </w:rPr>
            <w:t xml:space="preserve">Hybrid refers to a </w:t>
          </w:r>
          <w:r>
            <w:rPr>
              <w:rFonts w:ascii="Arial" w:hAnsi="Arial" w:cs="Arial"/>
              <w:sz w:val="20"/>
              <w:szCs w:val="20"/>
            </w:rPr>
            <w:t xml:space="preserve">situation in which a child receives a </w:t>
          </w:r>
          <w:r w:rsidRPr="00910A24">
            <w:rPr>
              <w:rFonts w:ascii="Arial" w:hAnsi="Arial" w:cs="Arial"/>
              <w:sz w:val="20"/>
              <w:szCs w:val="20"/>
            </w:rPr>
            <w:t xml:space="preserve">combination of in-person and virtual </w:t>
          </w:r>
          <w:r>
            <w:rPr>
              <w:rFonts w:ascii="Arial" w:hAnsi="Arial" w:cs="Arial"/>
              <w:sz w:val="20"/>
              <w:szCs w:val="20"/>
            </w:rPr>
            <w:t xml:space="preserve">or remote </w:t>
          </w:r>
          <w:r w:rsidRPr="00910A24">
            <w:rPr>
              <w:rFonts w:ascii="Arial" w:hAnsi="Arial" w:cs="Arial"/>
              <w:sz w:val="20"/>
              <w:szCs w:val="20"/>
            </w:rPr>
            <w:t>instruction.</w:t>
          </w:r>
        </w:p>
        <w:p w:rsidR="00BB3FC4" w:rsidP="00BB3FC4" w:rsidRDefault="00BB3FC4" w14:paraId="489CD5BA" w14:textId="77777777">
          <w:pPr>
            <w:tabs>
              <w:tab w:val="clear" w:pos="432"/>
              <w:tab w:val="left" w:pos="1980"/>
            </w:tabs>
            <w:spacing w:line="240" w:lineRule="auto"/>
            <w:ind w:left="1987" w:hanging="1987"/>
            <w:rPr>
              <w:rFonts w:ascii="Arial" w:hAnsi="Arial" w:cs="Arial"/>
              <w:sz w:val="20"/>
              <w:szCs w:val="20"/>
            </w:rPr>
          </w:pPr>
        </w:p>
        <w:tbl>
          <w:tblPr>
            <w:tblW w:w="4208"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013"/>
            <w:gridCol w:w="1928"/>
            <w:gridCol w:w="1928"/>
          </w:tblGrid>
          <w:tr w:rsidRPr="001A6856" w:rsidR="00BB3FC4" w:rsidTr="009A47C8" w14:paraId="7E23596B" w14:textId="77777777">
            <w:trPr>
              <w:tblHeader/>
              <w:jc w:val="center"/>
            </w:trPr>
            <w:tc>
              <w:tcPr>
                <w:tcW w:w="2550" w:type="pct"/>
                <w:tcBorders>
                  <w:top w:val="single" w:color="auto" w:sz="4" w:space="0"/>
                  <w:bottom w:val="single" w:color="auto" w:sz="4" w:space="0"/>
                  <w:right w:val="single" w:color="auto" w:sz="4" w:space="0"/>
                </w:tcBorders>
                <w:shd w:val="clear" w:color="auto" w:fill="auto"/>
                <w:vAlign w:val="center"/>
              </w:tcPr>
              <w:p w:rsidRPr="004E7AFB" w:rsidR="00BB3FC4" w:rsidP="00C05136" w:rsidRDefault="00BB3FC4" w14:paraId="43C00953"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1225" w:type="pct"/>
                <w:tcBorders>
                  <w:top w:val="single" w:color="auto" w:sz="4" w:space="0"/>
                  <w:bottom w:val="single" w:color="auto" w:sz="4" w:space="0"/>
                </w:tcBorders>
              </w:tcPr>
              <w:p w:rsidR="00BB3FC4" w:rsidDel="00A11405" w:rsidP="00C05136" w:rsidRDefault="00BB3FC4" w14:paraId="39329D4E"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1225" w:type="pct"/>
                <w:tcBorders>
                  <w:top w:val="single" w:color="auto" w:sz="4" w:space="0"/>
                  <w:left w:val="single" w:color="auto" w:sz="4" w:space="0"/>
                  <w:bottom w:val="single" w:color="auto" w:sz="4" w:space="0"/>
                  <w:right w:val="single" w:color="auto" w:sz="4" w:space="0"/>
                </w:tcBorders>
                <w:vAlign w:val="center"/>
              </w:tcPr>
              <w:p w:rsidRPr="004E7AFB" w:rsidR="00BB3FC4" w:rsidP="00C05136" w:rsidRDefault="00BB3FC4" w14:paraId="65C97F3E" w14:textId="1E0CB3B2">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r>
          <w:tr w:rsidRPr="001A6856" w:rsidR="00BB3FC4" w:rsidTr="00A9111D" w14:paraId="3BBB4CEC" w14:textId="77777777">
            <w:trPr>
              <w:tblHeader/>
              <w:jc w:val="center"/>
            </w:trPr>
            <w:tc>
              <w:tcPr>
                <w:tcW w:w="2550" w:type="pct"/>
                <w:tcBorders>
                  <w:top w:val="single" w:color="auto" w:sz="4" w:space="0"/>
                  <w:bottom w:val="nil"/>
                  <w:right w:val="single" w:color="auto" w:sz="4" w:space="0"/>
                </w:tcBorders>
                <w:shd w:val="clear" w:color="auto" w:fill="auto"/>
                <w:vAlign w:val="bottom"/>
              </w:tcPr>
              <w:p w:rsidRPr="001A6856" w:rsidR="00BB3FC4" w:rsidP="00C05136" w:rsidRDefault="00BB3FC4" w14:paraId="2D2A4D4A" w14:textId="77777777">
                <w:pPr>
                  <w:tabs>
                    <w:tab w:val="clear" w:pos="432"/>
                    <w:tab w:val="left" w:pos="3966"/>
                  </w:tabs>
                  <w:spacing w:before="120" w:line="240" w:lineRule="auto"/>
                  <w:ind w:firstLine="0"/>
                  <w:jc w:val="center"/>
                  <w:rPr>
                    <w:rFonts w:ascii="Arial" w:hAnsi="Arial" w:cs="Arial"/>
                    <w:b/>
                    <w:sz w:val="16"/>
                    <w:szCs w:val="16"/>
                  </w:rPr>
                </w:pPr>
                <w:r w:rsidRPr="001A6856">
                  <w:rPr>
                    <w:rFonts w:ascii="Arial" w:hAnsi="Arial" w:cs="Arial"/>
                    <w:b/>
                    <w:sz w:val="16"/>
                    <w:szCs w:val="16"/>
                  </w:rPr>
                  <w:t>Lead Teacher</w:t>
                </w:r>
                <w:r>
                  <w:rPr>
                    <w:rFonts w:ascii="Arial" w:hAnsi="Arial" w:cs="Arial"/>
                    <w:b/>
                    <w:sz w:val="16"/>
                    <w:szCs w:val="16"/>
                  </w:rPr>
                  <w:t xml:space="preserve"> or Home visitor </w:t>
                </w:r>
                <w:r w:rsidRPr="00361395">
                  <w:rPr>
                    <w:rFonts w:ascii="Arial" w:hAnsi="Arial" w:cs="Arial"/>
                    <w:i/>
                    <w:sz w:val="16"/>
                    <w:szCs w:val="16"/>
                  </w:rPr>
                  <w:t>(</w:t>
                </w:r>
                <w:r w:rsidRPr="001E2637">
                  <w:rPr>
                    <w:rFonts w:ascii="Arial" w:hAnsi="Arial" w:cs="Arial"/>
                    <w:i/>
                    <w:sz w:val="16"/>
                    <w:szCs w:val="16"/>
                  </w:rPr>
                  <w:t xml:space="preserve">Lead teachers are the head or primary teachers </w:t>
                </w:r>
                <w:r>
                  <w:rPr>
                    <w:rFonts w:ascii="Arial" w:hAnsi="Arial" w:cs="Arial"/>
                    <w:i/>
                    <w:sz w:val="16"/>
                    <w:szCs w:val="16"/>
                  </w:rPr>
                  <w:t>for a group of children.</w:t>
                </w:r>
                <w:r w:rsidRPr="001E2637">
                  <w:rPr>
                    <w:rFonts w:ascii="Arial" w:hAnsi="Arial" w:cs="Arial"/>
                    <w:i/>
                    <w:sz w:val="16"/>
                    <w:szCs w:val="16"/>
                  </w:rPr>
                  <w:t>)</w:t>
                </w:r>
              </w:p>
            </w:tc>
            <w:tc>
              <w:tcPr>
                <w:tcW w:w="1225" w:type="pct"/>
                <w:tcBorders>
                  <w:top w:val="single" w:color="auto" w:sz="4" w:space="0"/>
                  <w:bottom w:val="nil"/>
                </w:tcBorders>
                <w:vAlign w:val="bottom"/>
              </w:tcPr>
              <w:p w:rsidR="00BB3FC4" w:rsidP="00C05136" w:rsidRDefault="00BB3FC4" w14:paraId="251FA928" w14:textId="77777777">
                <w:pPr>
                  <w:spacing w:before="60" w:after="60" w:line="240" w:lineRule="auto"/>
                  <w:ind w:firstLine="0"/>
                  <w:jc w:val="center"/>
                  <w:rPr>
                    <w:rFonts w:ascii="Arial" w:hAnsi="Arial" w:cs="Arial"/>
                    <w:b/>
                    <w:bCs/>
                    <w:sz w:val="16"/>
                    <w:szCs w:val="16"/>
                  </w:rPr>
                </w:pPr>
                <w:r>
                  <w:rPr>
                    <w:rFonts w:ascii="Arial" w:hAnsi="Arial" w:cs="Arial"/>
                    <w:b/>
                    <w:bCs/>
                    <w:sz w:val="16"/>
                    <w:szCs w:val="16"/>
                  </w:rPr>
                  <w:t>Lead Teacher or Home Visitor Email Address</w:t>
                </w:r>
              </w:p>
            </w:tc>
            <w:tc>
              <w:tcPr>
                <w:tcW w:w="1225" w:type="pct"/>
                <w:tcBorders>
                  <w:top w:val="single" w:color="auto" w:sz="4" w:space="0"/>
                  <w:left w:val="single" w:color="auto" w:sz="4" w:space="0"/>
                  <w:bottom w:val="nil"/>
                  <w:right w:val="single" w:color="auto" w:sz="4" w:space="0"/>
                </w:tcBorders>
                <w:vAlign w:val="bottom"/>
              </w:tcPr>
              <w:p w:rsidRPr="001A6856" w:rsidR="00BB3FC4" w:rsidP="00A9111D" w:rsidRDefault="00BB3FC4" w14:paraId="56349EC2" w14:textId="606F4F5F">
                <w:pPr>
                  <w:spacing w:before="60" w:after="60" w:line="240" w:lineRule="auto"/>
                  <w:ind w:firstLine="0"/>
                  <w:jc w:val="center"/>
                  <w:rPr>
                    <w:rFonts w:ascii="Arial" w:hAnsi="Arial" w:cs="Arial"/>
                    <w:sz w:val="16"/>
                    <w:szCs w:val="16"/>
                  </w:rPr>
                </w:pPr>
                <w:r>
                  <w:rPr>
                    <w:rFonts w:ascii="Arial" w:hAnsi="Arial" w:cs="Arial"/>
                    <w:b/>
                    <w:bCs/>
                    <w:sz w:val="16"/>
                    <w:szCs w:val="16"/>
                  </w:rPr>
                  <w:t>Mode(s) of Instruction</w:t>
                </w:r>
                <w:r w:rsidR="00A9111D">
                  <w:rPr>
                    <w:rFonts w:ascii="Arial" w:hAnsi="Arial" w:cs="Arial"/>
                    <w:b/>
                    <w:bCs/>
                    <w:sz w:val="16"/>
                    <w:szCs w:val="16"/>
                  </w:rPr>
                  <w:br/>
                </w:r>
                <w:r>
                  <w:rPr>
                    <w:rFonts w:ascii="Arial" w:hAnsi="Arial" w:cs="Arial"/>
                    <w:sz w:val="16"/>
                    <w:szCs w:val="16"/>
                  </w:rPr>
                  <w:t>(Select all that apply)</w:t>
                </w:r>
              </w:p>
            </w:tc>
          </w:tr>
          <w:tr w:rsidRPr="001A6856" w:rsidR="00BB3FC4" w:rsidTr="009A47C8" w14:paraId="6FC48742" w14:textId="77777777">
            <w:trPr>
              <w:tblHeader/>
              <w:jc w:val="center"/>
            </w:trPr>
            <w:tc>
              <w:tcPr>
                <w:tcW w:w="2550" w:type="pct"/>
                <w:tcBorders>
                  <w:top w:val="nil"/>
                  <w:bottom w:val="single" w:color="auto" w:sz="4" w:space="0"/>
                  <w:right w:val="single" w:color="auto" w:sz="4" w:space="0"/>
                </w:tcBorders>
                <w:shd w:val="clear" w:color="auto" w:fill="auto"/>
                <w:vAlign w:val="bottom"/>
              </w:tcPr>
              <w:p w:rsidRPr="001A6856" w:rsidR="00BB3FC4" w:rsidP="009A47C8" w:rsidRDefault="00BB3FC4" w14:paraId="1B82C869" w14:textId="2944C90E">
                <w:pPr>
                  <w:tabs>
                    <w:tab w:val="clear" w:pos="432"/>
                    <w:tab w:val="left" w:pos="343"/>
                    <w:tab w:val="left" w:pos="2133"/>
                  </w:tabs>
                  <w:spacing w:line="240" w:lineRule="auto"/>
                  <w:ind w:firstLine="0"/>
                  <w:jc w:val="left"/>
                  <w:rPr>
                    <w:rFonts w:ascii="Arial" w:hAnsi="Arial" w:cs="Arial"/>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1225" w:type="pct"/>
                <w:tcBorders>
                  <w:top w:val="nil"/>
                  <w:bottom w:val="single" w:color="auto" w:sz="4" w:space="0"/>
                </w:tcBorders>
              </w:tcPr>
              <w:p w:rsidR="00BB3FC4" w:rsidP="00C05136" w:rsidRDefault="00BB3FC4" w14:paraId="034F3359" w14:textId="77777777">
                <w:pPr>
                  <w:tabs>
                    <w:tab w:val="clear" w:pos="432"/>
                    <w:tab w:val="left" w:pos="2630"/>
                  </w:tabs>
                  <w:spacing w:line="240" w:lineRule="auto"/>
                  <w:ind w:firstLine="0"/>
                  <w:jc w:val="center"/>
                  <w:rPr>
                    <w:rFonts w:ascii="Arial" w:hAnsi="Arial" w:cs="Arial"/>
                    <w:sz w:val="14"/>
                    <w:szCs w:val="14"/>
                  </w:rPr>
                </w:pPr>
              </w:p>
            </w:tc>
            <w:tc>
              <w:tcPr>
                <w:tcW w:w="1225" w:type="pct"/>
                <w:tcBorders>
                  <w:top w:val="nil"/>
                  <w:left w:val="single" w:color="auto" w:sz="4" w:space="0"/>
                  <w:bottom w:val="single" w:color="auto" w:sz="4" w:space="0"/>
                  <w:right w:val="single" w:color="auto" w:sz="4" w:space="0"/>
                </w:tcBorders>
              </w:tcPr>
              <w:p w:rsidRPr="001A6856" w:rsidR="00BB3FC4" w:rsidP="00C05136" w:rsidRDefault="00BB3FC4" w14:paraId="10719096" w14:textId="68566950">
                <w:pPr>
                  <w:tabs>
                    <w:tab w:val="clear" w:pos="432"/>
                    <w:tab w:val="left" w:pos="2630"/>
                  </w:tabs>
                  <w:spacing w:line="240" w:lineRule="auto"/>
                  <w:ind w:firstLine="0"/>
                  <w:jc w:val="center"/>
                  <w:rPr>
                    <w:rFonts w:ascii="Arial" w:hAnsi="Arial" w:cs="Arial"/>
                    <w:sz w:val="16"/>
                    <w:szCs w:val="16"/>
                  </w:rPr>
                </w:pPr>
                <w:r>
                  <w:rPr>
                    <w:rFonts w:ascii="Arial" w:hAnsi="Arial" w:cs="Arial"/>
                    <w:sz w:val="14"/>
                    <w:szCs w:val="14"/>
                  </w:rPr>
                  <w:t>In-person only, Virtual/Remote only, Hybrid only, Home Visit, Other</w:t>
                </w:r>
              </w:p>
            </w:tc>
          </w:tr>
          <w:tr w:rsidRPr="001A6856" w:rsidR="00BB3FC4" w:rsidTr="00C05136" w14:paraId="0220D811" w14:textId="77777777">
            <w:trPr>
              <w:jc w:val="center"/>
            </w:trPr>
            <w:tc>
              <w:tcPr>
                <w:tcW w:w="2550" w:type="pct"/>
                <w:tcBorders>
                  <w:top w:val="single" w:color="auto" w:sz="4" w:space="0"/>
                  <w:right w:val="single" w:color="auto" w:sz="4" w:space="0"/>
                </w:tcBorders>
                <w:shd w:val="clear" w:color="auto" w:fill="auto"/>
              </w:tcPr>
              <w:p w:rsidRPr="001A6856" w:rsidR="00BB3FC4" w:rsidP="009A47C8" w:rsidRDefault="00BB3FC4" w14:paraId="6185EBBB"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1225" w:type="pct"/>
                <w:tcBorders>
                  <w:top w:val="single" w:color="auto" w:sz="4" w:space="0"/>
                </w:tcBorders>
              </w:tcPr>
              <w:p w:rsidRPr="001A6856" w:rsidR="00BB3FC4" w:rsidP="00A9111D" w:rsidRDefault="00BB3FC4" w14:paraId="69B14F68" w14:textId="77777777">
                <w:pPr>
                  <w:tabs>
                    <w:tab w:val="clear" w:pos="432"/>
                    <w:tab w:val="left" w:pos="1642"/>
                  </w:tabs>
                  <w:spacing w:before="240" w:after="40" w:line="240" w:lineRule="auto"/>
                  <w:ind w:firstLine="0"/>
                  <w:rPr>
                    <w:rFonts w:ascii="Arial" w:hAnsi="Arial" w:cs="Arial"/>
                    <w:sz w:val="16"/>
                    <w:szCs w:val="16"/>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1225" w:type="pct"/>
                <w:tcBorders>
                  <w:top w:val="single" w:color="auto" w:sz="4" w:space="0"/>
                  <w:left w:val="single" w:color="auto" w:sz="4" w:space="0"/>
                  <w:bottom w:val="nil"/>
                  <w:right w:val="single" w:color="auto" w:sz="4" w:space="0"/>
                </w:tcBorders>
              </w:tcPr>
              <w:p w:rsidRPr="001A6856" w:rsidR="00BB3FC4" w:rsidP="00A9111D" w:rsidRDefault="00BB3FC4" w14:paraId="524026E4" w14:textId="77777777">
                <w:pPr>
                  <w:tabs>
                    <w:tab w:val="clear" w:pos="432"/>
                    <w:tab w:val="left" w:pos="159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r>
          <w:tr w:rsidRPr="001A6856" w:rsidR="00BB3FC4" w:rsidTr="00C05136" w14:paraId="2572242B" w14:textId="77777777">
            <w:trPr>
              <w:jc w:val="center"/>
            </w:trPr>
            <w:tc>
              <w:tcPr>
                <w:tcW w:w="2550" w:type="pct"/>
                <w:tcBorders>
                  <w:right w:val="single" w:color="auto" w:sz="4" w:space="0"/>
                </w:tcBorders>
                <w:shd w:val="clear" w:color="auto" w:fill="auto"/>
              </w:tcPr>
              <w:p w:rsidRPr="001A6856" w:rsidR="00BB3FC4" w:rsidP="009A47C8" w:rsidRDefault="00BB3FC4" w14:paraId="410DB27B" w14:textId="77777777">
                <w:pPr>
                  <w:tabs>
                    <w:tab w:val="clear" w:pos="432"/>
                    <w:tab w:val="left" w:pos="3663"/>
                  </w:tabs>
                  <w:spacing w:before="24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 xml:space="preserve"> 2.</w:t>
                </w:r>
                <w:r w:rsidRPr="001A6856">
                  <w:rPr>
                    <w:rFonts w:ascii="Arial" w:hAnsi="Arial" w:cs="Arial"/>
                    <w:sz w:val="16"/>
                    <w:szCs w:val="16"/>
                    <w:u w:val="single"/>
                  </w:rPr>
                  <w:tab/>
                </w:r>
              </w:p>
            </w:tc>
            <w:tc>
              <w:tcPr>
                <w:tcW w:w="1225" w:type="pct"/>
              </w:tcPr>
              <w:p w:rsidRPr="001A6856" w:rsidR="00BB3FC4" w:rsidP="00A9111D" w:rsidRDefault="00BB3FC4" w14:paraId="4584FC44"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2.</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19CE968B"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r>
          <w:tr w:rsidRPr="001A6856" w:rsidR="00BB3FC4" w:rsidTr="00C05136" w14:paraId="15A567B1" w14:textId="77777777">
            <w:trPr>
              <w:jc w:val="center"/>
            </w:trPr>
            <w:tc>
              <w:tcPr>
                <w:tcW w:w="2550" w:type="pct"/>
                <w:tcBorders>
                  <w:right w:val="single" w:color="auto" w:sz="4" w:space="0"/>
                </w:tcBorders>
                <w:shd w:val="clear" w:color="auto" w:fill="auto"/>
              </w:tcPr>
              <w:p w:rsidRPr="001A6856" w:rsidR="00BB3FC4" w:rsidP="009A47C8" w:rsidRDefault="00BB3FC4" w14:paraId="26E25F03"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1225" w:type="pct"/>
              </w:tcPr>
              <w:p w:rsidRPr="001A6856" w:rsidR="00BB3FC4" w:rsidP="00A9111D" w:rsidRDefault="00BB3FC4" w14:paraId="5563C450"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3.</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6F6F232D"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r>
          <w:tr w:rsidRPr="001A6856" w:rsidR="00BB3FC4" w:rsidTr="00C05136" w14:paraId="4B31FEF4" w14:textId="77777777">
            <w:trPr>
              <w:jc w:val="center"/>
            </w:trPr>
            <w:tc>
              <w:tcPr>
                <w:tcW w:w="2550" w:type="pct"/>
                <w:tcBorders>
                  <w:right w:val="single" w:color="auto" w:sz="4" w:space="0"/>
                </w:tcBorders>
                <w:shd w:val="clear" w:color="auto" w:fill="auto"/>
              </w:tcPr>
              <w:p w:rsidRPr="001A6856" w:rsidR="00BB3FC4" w:rsidP="009A47C8" w:rsidRDefault="00BB3FC4" w14:paraId="0587ABF9" w14:textId="77777777">
                <w:pPr>
                  <w:tabs>
                    <w:tab w:val="clear" w:pos="432"/>
                    <w:tab w:val="left" w:pos="3663"/>
                    <w:tab w:val="left" w:pos="5490"/>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1225" w:type="pct"/>
              </w:tcPr>
              <w:p w:rsidRPr="001A6856" w:rsidR="00BB3FC4" w:rsidP="00A9111D" w:rsidRDefault="00BB3FC4" w14:paraId="40DD2B8D"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7FDC8D9F"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r>
          <w:tr w:rsidRPr="001A6856" w:rsidR="00BB3FC4" w:rsidTr="00C05136" w14:paraId="124AF35A" w14:textId="77777777">
            <w:trPr>
              <w:jc w:val="center"/>
            </w:trPr>
            <w:tc>
              <w:tcPr>
                <w:tcW w:w="2550" w:type="pct"/>
                <w:tcBorders>
                  <w:right w:val="single" w:color="auto" w:sz="4" w:space="0"/>
                </w:tcBorders>
                <w:shd w:val="clear" w:color="auto" w:fill="auto"/>
              </w:tcPr>
              <w:p w:rsidRPr="001A6856" w:rsidR="00BB3FC4" w:rsidP="009A47C8" w:rsidRDefault="00BB3FC4" w14:paraId="580EA996"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1225" w:type="pct"/>
              </w:tcPr>
              <w:p w:rsidRPr="001A6856" w:rsidR="00BB3FC4" w:rsidP="00A9111D" w:rsidRDefault="00BB3FC4" w14:paraId="458CBC41"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431EDE82"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r>
          <w:tr w:rsidRPr="001A6856" w:rsidR="00BB3FC4" w:rsidTr="00C05136" w14:paraId="12787793" w14:textId="77777777">
            <w:trPr>
              <w:jc w:val="center"/>
            </w:trPr>
            <w:tc>
              <w:tcPr>
                <w:tcW w:w="2550" w:type="pct"/>
                <w:tcBorders>
                  <w:right w:val="single" w:color="auto" w:sz="4" w:space="0"/>
                </w:tcBorders>
                <w:shd w:val="clear" w:color="auto" w:fill="auto"/>
              </w:tcPr>
              <w:p w:rsidRPr="001A6856" w:rsidR="00BB3FC4" w:rsidP="009A47C8" w:rsidRDefault="00BB3FC4" w14:paraId="60667A2B"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1225" w:type="pct"/>
              </w:tcPr>
              <w:p w:rsidRPr="001A6856" w:rsidR="00BB3FC4" w:rsidP="00A9111D" w:rsidRDefault="00BB3FC4" w14:paraId="56699F7B"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2D18260C"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r>
          <w:tr w:rsidRPr="001A6856" w:rsidR="00BB3FC4" w:rsidTr="00C05136" w14:paraId="3D918CF1" w14:textId="77777777">
            <w:trPr>
              <w:jc w:val="center"/>
            </w:trPr>
            <w:tc>
              <w:tcPr>
                <w:tcW w:w="2550" w:type="pct"/>
                <w:tcBorders>
                  <w:right w:val="single" w:color="auto" w:sz="4" w:space="0"/>
                </w:tcBorders>
                <w:shd w:val="clear" w:color="auto" w:fill="auto"/>
              </w:tcPr>
              <w:p w:rsidRPr="001A6856" w:rsidR="00BB3FC4" w:rsidP="00A9111D" w:rsidRDefault="00BB3FC4" w14:paraId="328FF461"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1225" w:type="pct"/>
              </w:tcPr>
              <w:p w:rsidRPr="001A6856" w:rsidR="00BB3FC4" w:rsidP="00A9111D" w:rsidRDefault="00BB3FC4" w14:paraId="579F0CFF"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0BC271B9"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r>
          <w:tr w:rsidRPr="001A6856" w:rsidR="00BB3FC4" w:rsidTr="00C05136" w14:paraId="08E6457B" w14:textId="77777777">
            <w:trPr>
              <w:jc w:val="center"/>
            </w:trPr>
            <w:tc>
              <w:tcPr>
                <w:tcW w:w="2550" w:type="pct"/>
                <w:tcBorders>
                  <w:right w:val="single" w:color="auto" w:sz="4" w:space="0"/>
                </w:tcBorders>
                <w:shd w:val="clear" w:color="auto" w:fill="auto"/>
              </w:tcPr>
              <w:p w:rsidRPr="001A6856" w:rsidR="00BB3FC4" w:rsidP="00A9111D" w:rsidRDefault="00BB3FC4" w14:paraId="13D8BF03" w14:textId="77777777">
                <w:pPr>
                  <w:tabs>
                    <w:tab w:val="clear" w:pos="432"/>
                    <w:tab w:val="left" w:pos="366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1225" w:type="pct"/>
              </w:tcPr>
              <w:p w:rsidRPr="001A6856" w:rsidR="00BB3FC4" w:rsidP="00A9111D" w:rsidRDefault="00BB3FC4" w14:paraId="7D24982C"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1225" w:type="pct"/>
                <w:tcBorders>
                  <w:top w:val="nil"/>
                  <w:left w:val="single" w:color="auto" w:sz="4" w:space="0"/>
                  <w:bottom w:val="single" w:color="auto" w:sz="4" w:space="0"/>
                  <w:right w:val="single" w:color="auto" w:sz="4" w:space="0"/>
                </w:tcBorders>
              </w:tcPr>
              <w:p w:rsidRPr="001A6856" w:rsidR="00BB3FC4" w:rsidP="00A9111D" w:rsidRDefault="00BB3FC4" w14:paraId="7FEED820"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r>
          <w:tr w:rsidRPr="001A6856" w:rsidR="00BB3FC4" w:rsidTr="00C05136" w14:paraId="633ACD18" w14:textId="77777777">
            <w:trPr>
              <w:jc w:val="center"/>
            </w:trPr>
            <w:tc>
              <w:tcPr>
                <w:tcW w:w="2550" w:type="pct"/>
                <w:tcBorders>
                  <w:right w:val="single" w:color="auto" w:sz="4" w:space="0"/>
                </w:tcBorders>
                <w:shd w:val="clear" w:color="auto" w:fill="auto"/>
              </w:tcPr>
              <w:p w:rsidRPr="001A6856" w:rsidR="00BB3FC4" w:rsidP="00A9111D" w:rsidRDefault="00BB3FC4" w14:paraId="05042AEC"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1225" w:type="pct"/>
              </w:tcPr>
              <w:p w:rsidRPr="001A6856" w:rsidR="00BB3FC4" w:rsidP="00A9111D" w:rsidRDefault="00BB3FC4" w14:paraId="0BEF4BCC"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1225" w:type="pct"/>
                <w:tcBorders>
                  <w:top w:val="single" w:color="auto" w:sz="4" w:space="0"/>
                  <w:left w:val="single" w:color="auto" w:sz="4" w:space="0"/>
                  <w:bottom w:val="nil"/>
                  <w:right w:val="single" w:color="auto" w:sz="4" w:space="0"/>
                </w:tcBorders>
              </w:tcPr>
              <w:p w:rsidRPr="001A6856" w:rsidR="00BB3FC4" w:rsidP="00A9111D" w:rsidRDefault="00BB3FC4" w14:paraId="763B7D17"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r>
          <w:tr w:rsidRPr="001A6856" w:rsidR="00BB3FC4" w:rsidTr="00C05136" w14:paraId="7A6E59A1" w14:textId="77777777">
            <w:trPr>
              <w:jc w:val="center"/>
            </w:trPr>
            <w:tc>
              <w:tcPr>
                <w:tcW w:w="2550" w:type="pct"/>
                <w:tcBorders>
                  <w:right w:val="single" w:color="auto" w:sz="4" w:space="0"/>
                </w:tcBorders>
                <w:shd w:val="clear" w:color="auto" w:fill="auto"/>
              </w:tcPr>
              <w:p w:rsidRPr="001A6856" w:rsidR="00BB3FC4" w:rsidP="00CE6AD1" w:rsidRDefault="00BB3FC4" w14:paraId="61DB07BB" w14:textId="77777777">
                <w:pPr>
                  <w:tabs>
                    <w:tab w:val="clear" w:pos="432"/>
                    <w:tab w:val="left" w:pos="3753"/>
                  </w:tabs>
                  <w:spacing w:before="240" w:after="40" w:line="240" w:lineRule="auto"/>
                  <w:ind w:firstLine="0"/>
                  <w:jc w:val="left"/>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1225" w:type="pct"/>
              </w:tcPr>
              <w:p w:rsidRPr="001A6856" w:rsidR="00BB3FC4" w:rsidP="00A9111D" w:rsidRDefault="00BB3FC4" w14:paraId="2AC46DFF"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4CBC9A0A"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r>
          <w:tr w:rsidRPr="001A6856" w:rsidR="00BB3FC4" w:rsidTr="00C05136" w14:paraId="4B65E60F" w14:textId="77777777">
            <w:trPr>
              <w:jc w:val="center"/>
            </w:trPr>
            <w:tc>
              <w:tcPr>
                <w:tcW w:w="2550" w:type="pct"/>
                <w:tcBorders>
                  <w:right w:val="single" w:color="auto" w:sz="4" w:space="0"/>
                </w:tcBorders>
                <w:shd w:val="clear" w:color="auto" w:fill="auto"/>
              </w:tcPr>
              <w:p w:rsidRPr="001A6856" w:rsidR="00BB3FC4" w:rsidP="00A9111D" w:rsidRDefault="00BB3FC4" w14:paraId="76717A2F"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lastRenderedPageBreak/>
                  <w:t>11.</w:t>
                </w:r>
                <w:r w:rsidRPr="001A6856">
                  <w:rPr>
                    <w:rFonts w:ascii="Arial" w:hAnsi="Arial" w:cs="Arial"/>
                    <w:sz w:val="16"/>
                    <w:szCs w:val="16"/>
                    <w:u w:val="single"/>
                  </w:rPr>
                  <w:tab/>
                </w:r>
              </w:p>
            </w:tc>
            <w:tc>
              <w:tcPr>
                <w:tcW w:w="1225" w:type="pct"/>
              </w:tcPr>
              <w:p w:rsidRPr="001A6856" w:rsidR="00BB3FC4" w:rsidP="00CB7C73" w:rsidRDefault="00BB3FC4" w14:paraId="7A695149" w14:textId="51501179">
                <w:pPr>
                  <w:tabs>
                    <w:tab w:val="clear" w:pos="432"/>
                    <w:tab w:val="left" w:pos="963"/>
                    <w:tab w:val="left" w:pos="1642"/>
                  </w:tabs>
                  <w:spacing w:before="24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r w:rsidR="00CB7C73">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3560533C"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r>
          <w:tr w:rsidRPr="001A6856" w:rsidR="00BB3FC4" w:rsidTr="00C05136" w14:paraId="27D8D5BE" w14:textId="77777777">
            <w:trPr>
              <w:jc w:val="center"/>
            </w:trPr>
            <w:tc>
              <w:tcPr>
                <w:tcW w:w="2550" w:type="pct"/>
                <w:tcBorders>
                  <w:right w:val="single" w:color="auto" w:sz="4" w:space="0"/>
                </w:tcBorders>
                <w:shd w:val="clear" w:color="auto" w:fill="auto"/>
              </w:tcPr>
              <w:p w:rsidRPr="001A6856" w:rsidR="00BB3FC4" w:rsidP="00A9111D" w:rsidRDefault="00BB3FC4" w14:paraId="1F37AF4F"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1225" w:type="pct"/>
              </w:tcPr>
              <w:p w:rsidRPr="001A6856" w:rsidR="00BB3FC4" w:rsidP="00A9111D" w:rsidRDefault="00BB3FC4" w14:paraId="364D25B8"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48ACCA47"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r>
          <w:tr w:rsidRPr="001A6856" w:rsidR="00BB3FC4" w:rsidTr="00C05136" w14:paraId="74AE033F" w14:textId="77777777">
            <w:trPr>
              <w:jc w:val="center"/>
            </w:trPr>
            <w:tc>
              <w:tcPr>
                <w:tcW w:w="2550" w:type="pct"/>
                <w:tcBorders>
                  <w:right w:val="single" w:color="auto" w:sz="4" w:space="0"/>
                </w:tcBorders>
                <w:shd w:val="clear" w:color="auto" w:fill="auto"/>
              </w:tcPr>
              <w:p w:rsidRPr="001A6856" w:rsidR="00BB3FC4" w:rsidP="00A9111D" w:rsidRDefault="00BB3FC4" w14:paraId="448CAC98"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1225" w:type="pct"/>
              </w:tcPr>
              <w:p w:rsidRPr="001A6856" w:rsidR="00BB3FC4" w:rsidP="00A9111D" w:rsidRDefault="00BB3FC4" w14:paraId="63C62380"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1225" w:type="pct"/>
                <w:tcBorders>
                  <w:top w:val="nil"/>
                  <w:left w:val="single" w:color="auto" w:sz="4" w:space="0"/>
                  <w:bottom w:val="nil"/>
                  <w:right w:val="single" w:color="auto" w:sz="4" w:space="0"/>
                </w:tcBorders>
              </w:tcPr>
              <w:p w:rsidRPr="001A6856" w:rsidR="00BB3FC4" w:rsidP="00A9111D" w:rsidRDefault="00BB3FC4" w14:paraId="434CCF00"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r>
          <w:tr w:rsidRPr="001A6856" w:rsidR="00BB3FC4" w:rsidTr="00C05136" w14:paraId="24186FC7" w14:textId="77777777">
            <w:trPr>
              <w:jc w:val="center"/>
            </w:trPr>
            <w:tc>
              <w:tcPr>
                <w:tcW w:w="2550" w:type="pct"/>
                <w:tcBorders>
                  <w:right w:val="single" w:color="auto" w:sz="4" w:space="0"/>
                </w:tcBorders>
                <w:shd w:val="clear" w:color="auto" w:fill="auto"/>
              </w:tcPr>
              <w:p w:rsidRPr="001A6856" w:rsidR="00BB3FC4" w:rsidP="00A9111D" w:rsidRDefault="00BB3FC4" w14:paraId="52BF7655" w14:textId="77777777">
                <w:pPr>
                  <w:tabs>
                    <w:tab w:val="clear" w:pos="432"/>
                    <w:tab w:val="left" w:pos="3753"/>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1225" w:type="pct"/>
              </w:tcPr>
              <w:p w:rsidRPr="001A6856" w:rsidR="00BB3FC4" w:rsidP="00A9111D" w:rsidRDefault="00BB3FC4" w14:paraId="162B6AD5" w14:textId="77777777">
                <w:pPr>
                  <w:tabs>
                    <w:tab w:val="clear" w:pos="432"/>
                    <w:tab w:val="left" w:pos="1642"/>
                  </w:tabs>
                  <w:spacing w:before="24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1225" w:type="pct"/>
                <w:tcBorders>
                  <w:top w:val="nil"/>
                  <w:left w:val="single" w:color="auto" w:sz="4" w:space="0"/>
                  <w:bottom w:val="single" w:color="auto" w:sz="4" w:space="0"/>
                  <w:right w:val="single" w:color="auto" w:sz="4" w:space="0"/>
                </w:tcBorders>
              </w:tcPr>
              <w:p w:rsidRPr="001A6856" w:rsidR="00BB3FC4" w:rsidP="00A9111D" w:rsidRDefault="00BB3FC4" w14:paraId="1AAE1997" w14:textId="77777777">
                <w:pPr>
                  <w:tabs>
                    <w:tab w:val="clear" w:pos="432"/>
                    <w:tab w:val="left" w:pos="1642"/>
                  </w:tabs>
                  <w:spacing w:before="24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r>
        </w:tbl>
        <w:p w:rsidR="00BB3FC4" w:rsidP="00BB3FC4" w:rsidRDefault="00BB3FC4" w14:paraId="5884E86D" w14:textId="77777777">
          <w:pPr>
            <w:tabs>
              <w:tab w:val="clear" w:pos="432"/>
              <w:tab w:val="left" w:pos="1980"/>
            </w:tabs>
            <w:spacing w:line="240" w:lineRule="auto"/>
            <w:ind w:firstLine="0"/>
            <w:jc w:val="left"/>
            <w:rPr>
              <w:rFonts w:ascii="Arial" w:hAnsi="Arial" w:cs="Arial"/>
              <w:sz w:val="20"/>
              <w:szCs w:val="20"/>
            </w:rPr>
          </w:pPr>
        </w:p>
        <w:p w:rsidR="00BB3FC4" w:rsidP="00BB3FC4" w:rsidRDefault="00A9111D" w14:paraId="7DD59435" w14:textId="71484385">
          <w:pPr>
            <w:tabs>
              <w:tab w:val="clear" w:pos="432"/>
              <w:tab w:val="left" w:pos="1980"/>
            </w:tabs>
            <w:spacing w:line="240" w:lineRule="auto"/>
            <w:ind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editId="212F60AA" wp14:anchorId="210ECE1D">
                    <wp:simplePos x="0" y="0"/>
                    <wp:positionH relativeFrom="column">
                      <wp:posOffset>10160</wp:posOffset>
                    </wp:positionH>
                    <wp:positionV relativeFrom="paragraph">
                      <wp:posOffset>241935</wp:posOffset>
                    </wp:positionV>
                    <wp:extent cx="5985510" cy="1211580"/>
                    <wp:effectExtent l="0" t="0" r="15240" b="26670"/>
                    <wp:wrapTopAndBottom/>
                    <wp:docPr id="15" name="Text Box 15"/>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6350">
                              <a:solidFill>
                                <a:prstClr val="black"/>
                              </a:solidFill>
                            </a:ln>
                          </wps:spPr>
                          <wps:txbx>
                            <w:txbxContent>
                              <w:p w:rsidR="00A9111D" w:rsidP="00A9111D" w:rsidRDefault="00A9111D" w14:paraId="0F518105" w14:textId="31B28244">
                                <w:pPr>
                                  <w:spacing w:line="240" w:lineRule="auto"/>
                                  <w:ind w:firstLine="0"/>
                                </w:pPr>
                                <w:r w:rsidRPr="00A43B98">
                                  <w:rPr>
                                    <w:sz w:val="18"/>
                                  </w:rPr>
                                  <w:t>The Paperwork Reduction Act Statement:</w:t>
                                </w:r>
                                <w:r w:rsidRPr="007460CB">
                                  <w:t xml:space="preserve"> </w:t>
                                </w:r>
                                <w:r w:rsidRPr="007460CB">
                                  <w:rPr>
                                    <w:sz w:val="18"/>
                                  </w:rPr>
                                  <w:t>This collection of information is voluntary and will be used to provide descriptive information about Head Start programs and the families they serve.</w:t>
                                </w:r>
                                <w:r w:rsidRPr="00A43B98">
                                  <w:rPr>
                                    <w:sz w:val="18"/>
                                  </w:rPr>
                                  <w:t xml:space="preserve"> Public reporting burden for this collection of information is estimated to average </w:t>
                                </w:r>
                                <w:r>
                                  <w:rPr>
                                    <w:sz w:val="18"/>
                                  </w:rPr>
                                  <w:t>10</w:t>
                                </w:r>
                                <w:r w:rsidRPr="00A43B98">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8pt;margin-top:19.05pt;width:471.3pt;height:9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" w14:anchorId="210ECE1D">
                    <v:textbox>
                      <w:txbxContent>
                        <w:p w:rsidR="00A9111D" w:rsidP="00A9111D" w:rsidRDefault="00A9111D" w14:paraId="0F518105" w14:textId="31B28244">
                          <w:pPr>
                            <w:spacing w:line="240" w:lineRule="auto"/>
                            <w:ind w:firstLine="0"/>
                          </w:pPr>
                          <w:r w:rsidRPr="00A43B98">
                            <w:rPr>
                              <w:sz w:val="18"/>
                            </w:rPr>
                            <w:t>The Paperwork Reduction Act Statement:</w:t>
                          </w:r>
                          <w:r w:rsidRPr="007460CB">
                            <w:t xml:space="preserve"> </w:t>
                          </w:r>
                          <w:r w:rsidRPr="007460CB">
                            <w:rPr>
                              <w:sz w:val="18"/>
                            </w:rPr>
                            <w:t>This collection of information is voluntary and will be used to provide descriptive information about Head Start programs and the families they serve.</w:t>
                          </w:r>
                          <w:r w:rsidRPr="00A43B98">
                            <w:rPr>
                              <w:sz w:val="18"/>
                            </w:rPr>
                            <w:t xml:space="preserve"> Public reporting burden for this collection of information is estimated to average </w:t>
                          </w:r>
                          <w:r>
                            <w:rPr>
                              <w:sz w:val="18"/>
                            </w:rPr>
                            <w:t>10</w:t>
                          </w:r>
                          <w:r w:rsidRPr="00A43B98">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xbxContent>
                    </v:textbox>
                    <w10:wrap type="topAndBottom"/>
                  </v:shape>
                </w:pict>
              </mc:Fallback>
            </mc:AlternateContent>
          </w:r>
        </w:p>
        <w:p w:rsidR="00A9111D" w:rsidP="00BB3FC4" w:rsidRDefault="00A9111D" w14:paraId="6A4A5414" w14:textId="0F993F35">
          <w:pPr>
            <w:tabs>
              <w:tab w:val="clear" w:pos="432"/>
              <w:tab w:val="left" w:pos="1980"/>
            </w:tabs>
            <w:spacing w:line="240" w:lineRule="auto"/>
            <w:ind w:firstLine="0"/>
            <w:jc w:val="left"/>
            <w:rPr>
              <w:rFonts w:ascii="Arial" w:hAnsi="Arial" w:cs="Arial"/>
              <w:sz w:val="20"/>
              <w:szCs w:val="20"/>
            </w:rPr>
          </w:pPr>
        </w:p>
        <w:p w:rsidR="00A9111D" w:rsidP="00BB3FC4" w:rsidRDefault="00B3753C" w14:paraId="488A6EFA" w14:textId="126CE4E1">
          <w:pPr>
            <w:tabs>
              <w:tab w:val="clear" w:pos="432"/>
              <w:tab w:val="left" w:pos="1980"/>
            </w:tabs>
            <w:spacing w:line="240" w:lineRule="auto"/>
            <w:ind w:firstLine="0"/>
            <w:jc w:val="left"/>
            <w:rPr>
              <w:rFonts w:ascii="Arial" w:hAnsi="Arial" w:cs="Arial"/>
              <w:sz w:val="20"/>
              <w:szCs w:val="20"/>
            </w:rPr>
          </w:pPr>
        </w:p>
      </w:sdtContent>
    </w:sdt>
    <w:sectPr w:rsidR="00A9111D" w:rsidSect="00A9111D">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26A9" w14:textId="77777777" w:rsidR="00E71294" w:rsidRDefault="00E71294">
      <w:pPr>
        <w:spacing w:line="240" w:lineRule="auto"/>
        <w:ind w:firstLine="0"/>
      </w:pPr>
    </w:p>
  </w:endnote>
  <w:endnote w:type="continuationSeparator" w:id="0">
    <w:p w14:paraId="09F38B98" w14:textId="77777777" w:rsidR="00E71294" w:rsidRDefault="00E71294">
      <w:pPr>
        <w:spacing w:line="240" w:lineRule="auto"/>
        <w:ind w:firstLine="0"/>
      </w:pPr>
    </w:p>
  </w:endnote>
  <w:endnote w:type="continuationNotice" w:id="1">
    <w:p w14:paraId="0D1ADD8E" w14:textId="77777777" w:rsidR="00E71294" w:rsidRDefault="00E71294">
      <w:pPr>
        <w:spacing w:line="240" w:lineRule="auto"/>
        <w:ind w:firstLine="0"/>
      </w:pPr>
    </w:p>
    <w:p w14:paraId="5AB25645" w14:textId="77777777" w:rsidR="00E71294" w:rsidRDefault="00E71294"/>
    <w:p w14:paraId="06A46C10" w14:textId="77777777" w:rsidR="00E71294" w:rsidRDefault="00E7129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73E3" w14:textId="77777777" w:rsidR="00394EEE" w:rsidRDefault="0039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394EEE" w:rsidRPr="005D4B58" w:rsidRDefault="00394EEE" w:rsidP="005D4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663A" w14:textId="77777777" w:rsidR="00E71294" w:rsidRDefault="00E71294">
      <w:pPr>
        <w:spacing w:line="240" w:lineRule="auto"/>
        <w:ind w:firstLine="0"/>
      </w:pPr>
      <w:r>
        <w:separator/>
      </w:r>
    </w:p>
  </w:footnote>
  <w:footnote w:type="continuationSeparator" w:id="0">
    <w:p w14:paraId="0BA739CF" w14:textId="77777777" w:rsidR="00E71294" w:rsidRDefault="00E71294">
      <w:pPr>
        <w:spacing w:line="240" w:lineRule="auto"/>
        <w:ind w:firstLine="0"/>
      </w:pPr>
      <w:r>
        <w:separator/>
      </w:r>
    </w:p>
    <w:p w14:paraId="29616C67" w14:textId="77777777" w:rsidR="00E71294" w:rsidRDefault="00E71294">
      <w:pPr>
        <w:spacing w:line="240" w:lineRule="auto"/>
        <w:ind w:firstLine="0"/>
        <w:rPr>
          <w:i/>
        </w:rPr>
      </w:pPr>
      <w:r>
        <w:rPr>
          <w:i/>
        </w:rPr>
        <w:t>(continued)</w:t>
      </w:r>
    </w:p>
  </w:footnote>
  <w:footnote w:type="continuationNotice" w:id="1">
    <w:p w14:paraId="23B25A91" w14:textId="77777777" w:rsidR="00E71294" w:rsidRDefault="00E7129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9C29" w14:textId="1D6EF3C3" w:rsidR="00B658BE" w:rsidRDefault="00B3753C">
    <w:pPr>
      <w:pStyle w:val="Header"/>
    </w:pPr>
    <w:r>
      <w:rPr>
        <w:noProof/>
      </w:rPr>
      <w:pict w14:anchorId="4ABF0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3" o:spid="_x0000_s28680"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12DA" w14:textId="74C61E5B" w:rsidR="00B658BE" w:rsidRDefault="00B3753C">
    <w:pPr>
      <w:pStyle w:val="Header"/>
    </w:pPr>
    <w:r>
      <w:rPr>
        <w:noProof/>
      </w:rPr>
      <w:pict w14:anchorId="6FAA5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4" o:spid="_x0000_s2868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940F" w14:textId="1C3F3A5F" w:rsidR="00B658BE" w:rsidRDefault="00B3753C">
    <w:pPr>
      <w:pStyle w:val="Header"/>
    </w:pPr>
    <w:r>
      <w:rPr>
        <w:noProof/>
      </w:rPr>
      <w:pict w14:anchorId="0F466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2" o:spid="_x0000_s28679"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EEEE" w14:textId="5C38DA03" w:rsidR="00BA0934" w:rsidRDefault="00B3753C">
    <w:pPr>
      <w:pStyle w:val="Header"/>
    </w:pPr>
    <w:r>
      <w:rPr>
        <w:noProof/>
      </w:rPr>
      <w:pict w14:anchorId="6D11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6" o:spid="_x0000_s28683"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308B" w14:textId="592419F9" w:rsidR="00BA0934" w:rsidRDefault="00B3753C">
    <w:pPr>
      <w:pStyle w:val="Header"/>
    </w:pPr>
    <w:r>
      <w:rPr>
        <w:noProof/>
      </w:rPr>
      <w:pict w14:anchorId="25EE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7" o:spid="_x0000_s28684" type="#_x0000_t136" style="position:absolute;left:0;text-align:left;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44C8" w14:textId="08A7B973" w:rsidR="00BA0934" w:rsidRDefault="00B3753C">
    <w:pPr>
      <w:pStyle w:val="Header"/>
    </w:pPr>
    <w:r>
      <w:rPr>
        <w:noProof/>
      </w:rPr>
      <w:pict w14:anchorId="4563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5" o:spid="_x0000_s28682"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3415B"/>
    <w:multiLevelType w:val="hybridMultilevel"/>
    <w:tmpl w:val="A93280F6"/>
    <w:lvl w:ilvl="0" w:tplc="04090001">
      <w:start w:val="1"/>
      <w:numFmt w:val="bullet"/>
      <w:lvlText w:val=""/>
      <w:lvlJc w:val="left"/>
      <w:pPr>
        <w:ind w:left="3240" w:hanging="360"/>
      </w:pPr>
      <w:rPr>
        <w:rFonts w:ascii="Symbol" w:hAnsi="Symbol" w:hint="default"/>
      </w:rPr>
    </w:lvl>
    <w:lvl w:ilvl="1" w:tplc="04090011">
      <w:start w:val="1"/>
      <w:numFmt w:val="decimal"/>
      <w:lvlText w:val="%2)"/>
      <w:lvlJc w:val="lef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85"/>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8"/>
    <w:rsid w:val="00001B9C"/>
    <w:rsid w:val="00003F8F"/>
    <w:rsid w:val="00005FAE"/>
    <w:rsid w:val="00020009"/>
    <w:rsid w:val="00037098"/>
    <w:rsid w:val="00043ADF"/>
    <w:rsid w:val="000555B5"/>
    <w:rsid w:val="000609E4"/>
    <w:rsid w:val="0006393E"/>
    <w:rsid w:val="000812AE"/>
    <w:rsid w:val="00081D47"/>
    <w:rsid w:val="000B07B7"/>
    <w:rsid w:val="000C0CA1"/>
    <w:rsid w:val="000C4A47"/>
    <w:rsid w:val="000C4B3C"/>
    <w:rsid w:val="000C6502"/>
    <w:rsid w:val="000D0449"/>
    <w:rsid w:val="000E50BD"/>
    <w:rsid w:val="000E5856"/>
    <w:rsid w:val="000E6D11"/>
    <w:rsid w:val="000F0B73"/>
    <w:rsid w:val="00100962"/>
    <w:rsid w:val="00102ADB"/>
    <w:rsid w:val="001053DC"/>
    <w:rsid w:val="00105D23"/>
    <w:rsid w:val="00110EE9"/>
    <w:rsid w:val="0011393B"/>
    <w:rsid w:val="00115B25"/>
    <w:rsid w:val="00117899"/>
    <w:rsid w:val="0013282C"/>
    <w:rsid w:val="001367D3"/>
    <w:rsid w:val="00136EDB"/>
    <w:rsid w:val="00142712"/>
    <w:rsid w:val="00143C92"/>
    <w:rsid w:val="001447E0"/>
    <w:rsid w:val="0014649A"/>
    <w:rsid w:val="0015087C"/>
    <w:rsid w:val="00152E27"/>
    <w:rsid w:val="00155CC6"/>
    <w:rsid w:val="00166ED2"/>
    <w:rsid w:val="00177155"/>
    <w:rsid w:val="001933B1"/>
    <w:rsid w:val="001A07D4"/>
    <w:rsid w:val="001A57EC"/>
    <w:rsid w:val="001A6856"/>
    <w:rsid w:val="001B2D4E"/>
    <w:rsid w:val="001C3B94"/>
    <w:rsid w:val="001E14AE"/>
    <w:rsid w:val="001E204C"/>
    <w:rsid w:val="001E7975"/>
    <w:rsid w:val="001F1EE6"/>
    <w:rsid w:val="001F6B81"/>
    <w:rsid w:val="002009FB"/>
    <w:rsid w:val="00200B10"/>
    <w:rsid w:val="00201F63"/>
    <w:rsid w:val="002072D1"/>
    <w:rsid w:val="00215EAD"/>
    <w:rsid w:val="0023458E"/>
    <w:rsid w:val="002353FB"/>
    <w:rsid w:val="002442A5"/>
    <w:rsid w:val="0026467A"/>
    <w:rsid w:val="00270490"/>
    <w:rsid w:val="00274DDE"/>
    <w:rsid w:val="00283E7B"/>
    <w:rsid w:val="002849EE"/>
    <w:rsid w:val="002A37DF"/>
    <w:rsid w:val="002A6776"/>
    <w:rsid w:val="002A765A"/>
    <w:rsid w:val="002C04B7"/>
    <w:rsid w:val="002C78AF"/>
    <w:rsid w:val="002D5C09"/>
    <w:rsid w:val="002E024D"/>
    <w:rsid w:val="002E3B54"/>
    <w:rsid w:val="002E5A5B"/>
    <w:rsid w:val="002F6148"/>
    <w:rsid w:val="0030332D"/>
    <w:rsid w:val="00313154"/>
    <w:rsid w:val="003168AF"/>
    <w:rsid w:val="0032051E"/>
    <w:rsid w:val="00325E13"/>
    <w:rsid w:val="003305FA"/>
    <w:rsid w:val="00333A5D"/>
    <w:rsid w:val="00336A60"/>
    <w:rsid w:val="00342CD8"/>
    <w:rsid w:val="003452C9"/>
    <w:rsid w:val="003508B4"/>
    <w:rsid w:val="00363157"/>
    <w:rsid w:val="0038266A"/>
    <w:rsid w:val="00383DA0"/>
    <w:rsid w:val="0039218C"/>
    <w:rsid w:val="0039310B"/>
    <w:rsid w:val="00394EEE"/>
    <w:rsid w:val="00394FA1"/>
    <w:rsid w:val="003A1506"/>
    <w:rsid w:val="003A1774"/>
    <w:rsid w:val="003A17E0"/>
    <w:rsid w:val="003A1CA8"/>
    <w:rsid w:val="003A26BB"/>
    <w:rsid w:val="003A2B4D"/>
    <w:rsid w:val="003A2DB4"/>
    <w:rsid w:val="003B5850"/>
    <w:rsid w:val="003C7839"/>
    <w:rsid w:val="00401A18"/>
    <w:rsid w:val="00402F6E"/>
    <w:rsid w:val="0041406F"/>
    <w:rsid w:val="004145AD"/>
    <w:rsid w:val="00416CB6"/>
    <w:rsid w:val="00417B7A"/>
    <w:rsid w:val="0044480E"/>
    <w:rsid w:val="00445C12"/>
    <w:rsid w:val="0044638D"/>
    <w:rsid w:val="00446CE2"/>
    <w:rsid w:val="00454898"/>
    <w:rsid w:val="0046240C"/>
    <w:rsid w:val="004640A6"/>
    <w:rsid w:val="00470200"/>
    <w:rsid w:val="0047478B"/>
    <w:rsid w:val="004764CA"/>
    <w:rsid w:val="00486928"/>
    <w:rsid w:val="00487D24"/>
    <w:rsid w:val="004B0D54"/>
    <w:rsid w:val="004C027C"/>
    <w:rsid w:val="004C25E9"/>
    <w:rsid w:val="004C4266"/>
    <w:rsid w:val="004D3856"/>
    <w:rsid w:val="004D4A82"/>
    <w:rsid w:val="004E0B50"/>
    <w:rsid w:val="004E2B66"/>
    <w:rsid w:val="004E5903"/>
    <w:rsid w:val="004E5D5C"/>
    <w:rsid w:val="004F0454"/>
    <w:rsid w:val="004F2E95"/>
    <w:rsid w:val="004F7852"/>
    <w:rsid w:val="00500062"/>
    <w:rsid w:val="00507FCA"/>
    <w:rsid w:val="00511932"/>
    <w:rsid w:val="00511BD8"/>
    <w:rsid w:val="0052031B"/>
    <w:rsid w:val="00531E13"/>
    <w:rsid w:val="00535C58"/>
    <w:rsid w:val="00537AF3"/>
    <w:rsid w:val="00540697"/>
    <w:rsid w:val="0055048B"/>
    <w:rsid w:val="005516F0"/>
    <w:rsid w:val="00557258"/>
    <w:rsid w:val="005630B8"/>
    <w:rsid w:val="00574349"/>
    <w:rsid w:val="005800C8"/>
    <w:rsid w:val="00581ED7"/>
    <w:rsid w:val="00581EE2"/>
    <w:rsid w:val="005909B6"/>
    <w:rsid w:val="00591AE6"/>
    <w:rsid w:val="00597F6C"/>
    <w:rsid w:val="005A227D"/>
    <w:rsid w:val="005A26C9"/>
    <w:rsid w:val="005A66CB"/>
    <w:rsid w:val="005D34F3"/>
    <w:rsid w:val="005D4B58"/>
    <w:rsid w:val="005E69BD"/>
    <w:rsid w:val="005F417D"/>
    <w:rsid w:val="00605F40"/>
    <w:rsid w:val="00606909"/>
    <w:rsid w:val="0061420E"/>
    <w:rsid w:val="006150A8"/>
    <w:rsid w:val="006158BB"/>
    <w:rsid w:val="00622EC7"/>
    <w:rsid w:val="00630BCF"/>
    <w:rsid w:val="006317CD"/>
    <w:rsid w:val="006328F7"/>
    <w:rsid w:val="0063309D"/>
    <w:rsid w:val="00635EC3"/>
    <w:rsid w:val="00641AC0"/>
    <w:rsid w:val="00644CD4"/>
    <w:rsid w:val="00650937"/>
    <w:rsid w:val="0066390E"/>
    <w:rsid w:val="00681F4F"/>
    <w:rsid w:val="00683EFF"/>
    <w:rsid w:val="00685914"/>
    <w:rsid w:val="00693BFC"/>
    <w:rsid w:val="006959AF"/>
    <w:rsid w:val="006B3AB0"/>
    <w:rsid w:val="006B5A06"/>
    <w:rsid w:val="006C5871"/>
    <w:rsid w:val="006D0C7A"/>
    <w:rsid w:val="006D229B"/>
    <w:rsid w:val="006D65B0"/>
    <w:rsid w:val="006E2AEF"/>
    <w:rsid w:val="006E3DE1"/>
    <w:rsid w:val="006F053F"/>
    <w:rsid w:val="00704157"/>
    <w:rsid w:val="007114C6"/>
    <w:rsid w:val="007214EF"/>
    <w:rsid w:val="00726DD4"/>
    <w:rsid w:val="0072719E"/>
    <w:rsid w:val="007516A2"/>
    <w:rsid w:val="00753BE6"/>
    <w:rsid w:val="00755FAE"/>
    <w:rsid w:val="0075779E"/>
    <w:rsid w:val="00767A94"/>
    <w:rsid w:val="007714F9"/>
    <w:rsid w:val="00776E70"/>
    <w:rsid w:val="00782E3E"/>
    <w:rsid w:val="0079238D"/>
    <w:rsid w:val="0079280E"/>
    <w:rsid w:val="007944CD"/>
    <w:rsid w:val="007B04D2"/>
    <w:rsid w:val="007C0A5E"/>
    <w:rsid w:val="007D412B"/>
    <w:rsid w:val="007D64C8"/>
    <w:rsid w:val="007E4B90"/>
    <w:rsid w:val="007E57AA"/>
    <w:rsid w:val="007E7FBF"/>
    <w:rsid w:val="007F1C0F"/>
    <w:rsid w:val="007F76BA"/>
    <w:rsid w:val="008036E5"/>
    <w:rsid w:val="00816DF1"/>
    <w:rsid w:val="00826EB9"/>
    <w:rsid w:val="00831A35"/>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169DA"/>
    <w:rsid w:val="00931BDB"/>
    <w:rsid w:val="00936B54"/>
    <w:rsid w:val="00950264"/>
    <w:rsid w:val="0095754B"/>
    <w:rsid w:val="0096451A"/>
    <w:rsid w:val="00967E22"/>
    <w:rsid w:val="00973A63"/>
    <w:rsid w:val="00976F07"/>
    <w:rsid w:val="00980DB0"/>
    <w:rsid w:val="00982F6A"/>
    <w:rsid w:val="00984160"/>
    <w:rsid w:val="00985686"/>
    <w:rsid w:val="009864F7"/>
    <w:rsid w:val="009941A7"/>
    <w:rsid w:val="00994EDD"/>
    <w:rsid w:val="00997375"/>
    <w:rsid w:val="009A47C8"/>
    <w:rsid w:val="009B20BD"/>
    <w:rsid w:val="009C52CC"/>
    <w:rsid w:val="009D18EA"/>
    <w:rsid w:val="009D59EB"/>
    <w:rsid w:val="009E0327"/>
    <w:rsid w:val="00A018E9"/>
    <w:rsid w:val="00A069BC"/>
    <w:rsid w:val="00A142D5"/>
    <w:rsid w:val="00A24419"/>
    <w:rsid w:val="00A4036A"/>
    <w:rsid w:val="00A41C13"/>
    <w:rsid w:val="00A430D5"/>
    <w:rsid w:val="00A60FFF"/>
    <w:rsid w:val="00A6388C"/>
    <w:rsid w:val="00A72098"/>
    <w:rsid w:val="00A74F35"/>
    <w:rsid w:val="00A80A4F"/>
    <w:rsid w:val="00A80D4E"/>
    <w:rsid w:val="00A9111D"/>
    <w:rsid w:val="00A93682"/>
    <w:rsid w:val="00A95C21"/>
    <w:rsid w:val="00AB6C61"/>
    <w:rsid w:val="00AB753F"/>
    <w:rsid w:val="00AC1792"/>
    <w:rsid w:val="00AC3664"/>
    <w:rsid w:val="00AD0EB4"/>
    <w:rsid w:val="00AD2A85"/>
    <w:rsid w:val="00AD4274"/>
    <w:rsid w:val="00AD6C6C"/>
    <w:rsid w:val="00AD7978"/>
    <w:rsid w:val="00AF35CC"/>
    <w:rsid w:val="00AF35EC"/>
    <w:rsid w:val="00B128EA"/>
    <w:rsid w:val="00B13000"/>
    <w:rsid w:val="00B35EC4"/>
    <w:rsid w:val="00B3753C"/>
    <w:rsid w:val="00B42F88"/>
    <w:rsid w:val="00B43E69"/>
    <w:rsid w:val="00B471E8"/>
    <w:rsid w:val="00B47A5F"/>
    <w:rsid w:val="00B55FA4"/>
    <w:rsid w:val="00B60D3D"/>
    <w:rsid w:val="00B62D15"/>
    <w:rsid w:val="00B63215"/>
    <w:rsid w:val="00B652D3"/>
    <w:rsid w:val="00B658BE"/>
    <w:rsid w:val="00B714B7"/>
    <w:rsid w:val="00B83493"/>
    <w:rsid w:val="00B837C9"/>
    <w:rsid w:val="00B9081B"/>
    <w:rsid w:val="00B963ED"/>
    <w:rsid w:val="00B96CD9"/>
    <w:rsid w:val="00B970A2"/>
    <w:rsid w:val="00BA0934"/>
    <w:rsid w:val="00BA0F35"/>
    <w:rsid w:val="00BA2CCF"/>
    <w:rsid w:val="00BA65A5"/>
    <w:rsid w:val="00BA79B7"/>
    <w:rsid w:val="00BB3FC4"/>
    <w:rsid w:val="00BC17C6"/>
    <w:rsid w:val="00BC7419"/>
    <w:rsid w:val="00BD14D4"/>
    <w:rsid w:val="00BD1B77"/>
    <w:rsid w:val="00BD424F"/>
    <w:rsid w:val="00BD5E1F"/>
    <w:rsid w:val="00BE58CF"/>
    <w:rsid w:val="00BF023F"/>
    <w:rsid w:val="00C0649E"/>
    <w:rsid w:val="00C07758"/>
    <w:rsid w:val="00C14271"/>
    <w:rsid w:val="00C14296"/>
    <w:rsid w:val="00C16D2C"/>
    <w:rsid w:val="00C2695D"/>
    <w:rsid w:val="00C26E72"/>
    <w:rsid w:val="00C45AAB"/>
    <w:rsid w:val="00C5084F"/>
    <w:rsid w:val="00C56CC2"/>
    <w:rsid w:val="00C70330"/>
    <w:rsid w:val="00C72DB5"/>
    <w:rsid w:val="00C758F5"/>
    <w:rsid w:val="00C77745"/>
    <w:rsid w:val="00C8330C"/>
    <w:rsid w:val="00C8508F"/>
    <w:rsid w:val="00C85BE0"/>
    <w:rsid w:val="00C92E5D"/>
    <w:rsid w:val="00C9777C"/>
    <w:rsid w:val="00CA4332"/>
    <w:rsid w:val="00CA58CB"/>
    <w:rsid w:val="00CB027D"/>
    <w:rsid w:val="00CB137C"/>
    <w:rsid w:val="00CB4E54"/>
    <w:rsid w:val="00CB7C73"/>
    <w:rsid w:val="00CC27B7"/>
    <w:rsid w:val="00CC5D36"/>
    <w:rsid w:val="00CC602E"/>
    <w:rsid w:val="00CD6F65"/>
    <w:rsid w:val="00CE16E0"/>
    <w:rsid w:val="00CE1FDB"/>
    <w:rsid w:val="00CE6AD1"/>
    <w:rsid w:val="00CE73E8"/>
    <w:rsid w:val="00CF0E41"/>
    <w:rsid w:val="00CF1690"/>
    <w:rsid w:val="00CF2DD0"/>
    <w:rsid w:val="00CF651F"/>
    <w:rsid w:val="00D01494"/>
    <w:rsid w:val="00D14FDB"/>
    <w:rsid w:val="00D20BD0"/>
    <w:rsid w:val="00D33FD9"/>
    <w:rsid w:val="00D37689"/>
    <w:rsid w:val="00D41184"/>
    <w:rsid w:val="00D42C39"/>
    <w:rsid w:val="00D44DC6"/>
    <w:rsid w:val="00D451FE"/>
    <w:rsid w:val="00D5688E"/>
    <w:rsid w:val="00D574B1"/>
    <w:rsid w:val="00D77566"/>
    <w:rsid w:val="00D77B98"/>
    <w:rsid w:val="00D80C76"/>
    <w:rsid w:val="00D86A5F"/>
    <w:rsid w:val="00DA39C5"/>
    <w:rsid w:val="00DA4013"/>
    <w:rsid w:val="00DA750A"/>
    <w:rsid w:val="00DB6E84"/>
    <w:rsid w:val="00DC1D77"/>
    <w:rsid w:val="00DC2142"/>
    <w:rsid w:val="00DD4FE7"/>
    <w:rsid w:val="00DD5441"/>
    <w:rsid w:val="00DE3D1A"/>
    <w:rsid w:val="00DF07D7"/>
    <w:rsid w:val="00E03491"/>
    <w:rsid w:val="00E259F0"/>
    <w:rsid w:val="00E26028"/>
    <w:rsid w:val="00E27E2F"/>
    <w:rsid w:val="00E33FB4"/>
    <w:rsid w:val="00E35802"/>
    <w:rsid w:val="00E420C5"/>
    <w:rsid w:val="00E44B5A"/>
    <w:rsid w:val="00E51D64"/>
    <w:rsid w:val="00E57833"/>
    <w:rsid w:val="00E71294"/>
    <w:rsid w:val="00E741CB"/>
    <w:rsid w:val="00EA01B8"/>
    <w:rsid w:val="00EB5806"/>
    <w:rsid w:val="00EC0B0E"/>
    <w:rsid w:val="00EC0D18"/>
    <w:rsid w:val="00ED132B"/>
    <w:rsid w:val="00ED1511"/>
    <w:rsid w:val="00ED1DCC"/>
    <w:rsid w:val="00ED3E70"/>
    <w:rsid w:val="00ED47C6"/>
    <w:rsid w:val="00ED611B"/>
    <w:rsid w:val="00EE5045"/>
    <w:rsid w:val="00EF1B7E"/>
    <w:rsid w:val="00EF3527"/>
    <w:rsid w:val="00EF6F19"/>
    <w:rsid w:val="00EF6FD3"/>
    <w:rsid w:val="00EF776D"/>
    <w:rsid w:val="00F04286"/>
    <w:rsid w:val="00F05C20"/>
    <w:rsid w:val="00F06C36"/>
    <w:rsid w:val="00F07545"/>
    <w:rsid w:val="00F1167C"/>
    <w:rsid w:val="00F142BF"/>
    <w:rsid w:val="00F20827"/>
    <w:rsid w:val="00F230E5"/>
    <w:rsid w:val="00F30164"/>
    <w:rsid w:val="00F3182F"/>
    <w:rsid w:val="00F40E54"/>
    <w:rsid w:val="00F52E0E"/>
    <w:rsid w:val="00F571D4"/>
    <w:rsid w:val="00F61CF4"/>
    <w:rsid w:val="00F64490"/>
    <w:rsid w:val="00F662FF"/>
    <w:rsid w:val="00F770DE"/>
    <w:rsid w:val="00F9139C"/>
    <w:rsid w:val="00FA69C9"/>
    <w:rsid w:val="00FA7D69"/>
    <w:rsid w:val="00FB5164"/>
    <w:rsid w:val="00FB6296"/>
    <w:rsid w:val="00FC61F2"/>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4:docId w14:val="4757087A"/>
  <w15:docId w15:val="{A5C4DD98-60B2-47BA-91A5-59E46AF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 w:type="paragraph" w:styleId="Revision">
    <w:name w:val="Revision"/>
    <w:hidden/>
    <w:uiPriority w:val="99"/>
    <w:semiHidden/>
    <w:rsid w:val="00B55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4CDF0-9B43-4F9D-AF49-3DD24D293118}">
  <ds:schemaRefs>
    <ds:schemaRef ds:uri="http://schemas.openxmlformats.org/officeDocument/2006/bibliography"/>
  </ds:schemaRefs>
</ds:datastoreItem>
</file>

<file path=customXml/itemProps3.xml><?xml version="1.0" encoding="utf-8"?>
<ds:datastoreItem xmlns:ds="http://schemas.openxmlformats.org/officeDocument/2006/customXml" ds:itemID="{C112ABC5-A043-4D19-ACC5-FA50E12A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8F6AFA75-F91B-413D-AB38-4D8BB60E96E4}">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3</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Alexander Hollister</cp:lastModifiedBy>
  <cp:revision>7</cp:revision>
  <cp:lastPrinted>2009-08-06T13:12:00Z</cp:lastPrinted>
  <dcterms:created xsi:type="dcterms:W3CDTF">2021-05-25T13:25:00Z</dcterms:created>
  <dcterms:modified xsi:type="dcterms:W3CDTF">2021-06-04T11: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